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5260A" w14:textId="2950F5A8" w:rsidR="00D3397D" w:rsidRDefault="008E359C">
      <w:pPr>
        <w:rPr>
          <w:b/>
          <w:bCs/>
          <w:sz w:val="20"/>
          <w:szCs w:val="20"/>
          <w:lang w:val="en-US"/>
        </w:rPr>
      </w:pPr>
      <w:r w:rsidRPr="00D3397D">
        <w:rPr>
          <w:b/>
          <w:bCs/>
          <w:sz w:val="52"/>
          <w:szCs w:val="52"/>
          <w:lang w:val="en-US"/>
        </w:rPr>
        <w:t>Laptop Request catalog item</w:t>
      </w:r>
    </w:p>
    <w:p w14:paraId="21ECEF98" w14:textId="77777777" w:rsidR="00D3397D" w:rsidRPr="00D3397D" w:rsidRDefault="00D3397D">
      <w:pPr>
        <w:rPr>
          <w:b/>
          <w:bCs/>
          <w:sz w:val="20"/>
          <w:szCs w:val="20"/>
          <w:lang w:val="en-US"/>
        </w:rPr>
      </w:pPr>
    </w:p>
    <w:p w14:paraId="36F3DE9B" w14:textId="41ECD730" w:rsidR="008E359C" w:rsidRPr="00D3397D" w:rsidRDefault="008E359C">
      <w:pPr>
        <w:rPr>
          <w:b/>
          <w:bCs/>
          <w:sz w:val="52"/>
          <w:szCs w:val="52"/>
          <w:lang w:val="en-US"/>
        </w:rPr>
      </w:pPr>
      <w:r w:rsidRPr="00D3397D">
        <w:rPr>
          <w:sz w:val="40"/>
          <w:szCs w:val="40"/>
          <w:lang w:val="en-US"/>
        </w:rPr>
        <w:t>Team id:</w:t>
      </w:r>
    </w:p>
    <w:p w14:paraId="259231E8" w14:textId="6B0E371E" w:rsidR="008E359C" w:rsidRPr="00D3397D" w:rsidRDefault="008E359C">
      <w:pPr>
        <w:rPr>
          <w:sz w:val="40"/>
          <w:szCs w:val="40"/>
          <w:lang w:val="en-US"/>
        </w:rPr>
      </w:pPr>
      <w:r w:rsidRPr="00D3397D">
        <w:rPr>
          <w:sz w:val="40"/>
          <w:szCs w:val="40"/>
          <w:lang w:val="en-US"/>
        </w:rPr>
        <w:t>Team Members:</w:t>
      </w:r>
    </w:p>
    <w:p w14:paraId="1B657A07" w14:textId="5CBF3281" w:rsidR="008E359C" w:rsidRPr="00D3397D" w:rsidRDefault="008E359C">
      <w:pPr>
        <w:rPr>
          <w:sz w:val="40"/>
          <w:szCs w:val="40"/>
          <w:lang w:val="en-US"/>
        </w:rPr>
      </w:pPr>
      <w:r w:rsidRPr="00D3397D">
        <w:rPr>
          <w:sz w:val="40"/>
          <w:szCs w:val="40"/>
          <w:lang w:val="en-US"/>
        </w:rPr>
        <w:t>Leader: Divya.S</w:t>
      </w:r>
    </w:p>
    <w:p w14:paraId="765D50CF" w14:textId="3806B4A7" w:rsidR="008E359C" w:rsidRPr="00D3397D" w:rsidRDefault="008E359C">
      <w:pPr>
        <w:rPr>
          <w:sz w:val="40"/>
          <w:szCs w:val="40"/>
          <w:lang w:val="en-US"/>
        </w:rPr>
      </w:pPr>
      <w:r w:rsidRPr="00D3397D">
        <w:rPr>
          <w:sz w:val="40"/>
          <w:szCs w:val="40"/>
          <w:lang w:val="en-US"/>
        </w:rPr>
        <w:t>Team Member 1: Gayathri.B</w:t>
      </w:r>
    </w:p>
    <w:p w14:paraId="23E72B0E" w14:textId="64466344" w:rsidR="008E359C" w:rsidRPr="00D3397D" w:rsidRDefault="008E359C">
      <w:pPr>
        <w:rPr>
          <w:sz w:val="40"/>
          <w:szCs w:val="40"/>
          <w:lang w:val="en-US"/>
        </w:rPr>
      </w:pPr>
      <w:r w:rsidRPr="00D3397D">
        <w:rPr>
          <w:sz w:val="40"/>
          <w:szCs w:val="40"/>
          <w:lang w:val="en-US"/>
        </w:rPr>
        <w:t>Team Member 2: Janani.J</w:t>
      </w:r>
    </w:p>
    <w:p w14:paraId="5DDF031C" w14:textId="77777777" w:rsidR="00105CF8" w:rsidRDefault="00105CF8" w:rsidP="00105CF8">
      <w:pPr>
        <w:pStyle w:val="Normal1"/>
        <w:rPr>
          <w:b/>
          <w:sz w:val="28"/>
          <w:szCs w:val="28"/>
        </w:rPr>
      </w:pPr>
      <w:r>
        <w:rPr>
          <w:b/>
          <w:sz w:val="28"/>
          <w:szCs w:val="28"/>
        </w:rPr>
        <w:t>Problem Statement</w:t>
      </w:r>
    </w:p>
    <w:p w14:paraId="4F8737EA" w14:textId="77777777" w:rsidR="00105CF8" w:rsidRDefault="00105CF8" w:rsidP="00105CF8">
      <w:pPr>
        <w:pStyle w:val="Normal1"/>
      </w:pPr>
    </w:p>
    <w:p w14:paraId="1178F7AF" w14:textId="77777777" w:rsidR="00105CF8" w:rsidRDefault="00105CF8" w:rsidP="00105CF8">
      <w:pPr>
        <w:pStyle w:val="Normal1"/>
        <w:ind w:firstLine="720"/>
        <w:jc w:val="both"/>
      </w:pPr>
      <w:r>
        <w:t>Employees need a fast, reliable way to request laptops. The existing process is manual, slow, and error-prone: forms aren’t dynamic to guide users, required information is often missed, there’s no simple reset option, and changes aren’t tracked for controlled deployment.</w:t>
      </w:r>
    </w:p>
    <w:p w14:paraId="68C2A8B9" w14:textId="77777777" w:rsidR="00105CF8" w:rsidRDefault="00105CF8" w:rsidP="00105CF8">
      <w:pPr>
        <w:pStyle w:val="Normal1"/>
      </w:pPr>
    </w:p>
    <w:p w14:paraId="0ECFAB3C" w14:textId="77777777" w:rsidR="00105CF8" w:rsidRDefault="00105CF8" w:rsidP="00105CF8">
      <w:pPr>
        <w:pStyle w:val="Normal1"/>
        <w:rPr>
          <w:b/>
          <w:sz w:val="28"/>
          <w:szCs w:val="28"/>
        </w:rPr>
      </w:pPr>
      <w:r>
        <w:rPr>
          <w:b/>
          <w:sz w:val="28"/>
          <w:szCs w:val="28"/>
        </w:rPr>
        <w:t>Objective</w:t>
      </w:r>
    </w:p>
    <w:p w14:paraId="4FE8D119" w14:textId="77777777" w:rsidR="00105CF8" w:rsidRDefault="00105CF8" w:rsidP="00105CF8">
      <w:pPr>
        <w:pStyle w:val="Normal1"/>
      </w:pPr>
    </w:p>
    <w:p w14:paraId="31AA7DAE" w14:textId="77777777" w:rsidR="00105CF8" w:rsidRDefault="00105CF8" w:rsidP="00105CF8">
      <w:pPr>
        <w:pStyle w:val="Normal1"/>
        <w:jc w:val="both"/>
      </w:pPr>
      <w:r>
        <w:t>To streamline and automate the laptop request process by creating a dynamic, user-friendly Service Catalog item in ServiceNow.</w:t>
      </w:r>
    </w:p>
    <w:p w14:paraId="74A44EA1" w14:textId="77777777" w:rsidR="00105CF8" w:rsidRDefault="00105CF8" w:rsidP="00105CF8">
      <w:pPr>
        <w:pStyle w:val="Normal1"/>
        <w:jc w:val="both"/>
      </w:pPr>
    </w:p>
    <w:p w14:paraId="5E696F32" w14:textId="77777777" w:rsidR="00105CF8" w:rsidRDefault="00105CF8" w:rsidP="00105CF8">
      <w:pPr>
        <w:pStyle w:val="Normal1"/>
        <w:jc w:val="both"/>
      </w:pPr>
      <w:r>
        <w:t>To eliminate manual, error-prone methods by implementing guided forms, conditional logic (UI policies), and reset functionality.</w:t>
      </w:r>
    </w:p>
    <w:p w14:paraId="0DDBC2FC" w14:textId="77777777" w:rsidR="00105CF8" w:rsidRDefault="00105CF8" w:rsidP="00105CF8">
      <w:pPr>
        <w:pStyle w:val="Normal1"/>
        <w:jc w:val="both"/>
      </w:pPr>
    </w:p>
    <w:p w14:paraId="42D3EDA7" w14:textId="77777777" w:rsidR="00105CF8" w:rsidRDefault="00105CF8" w:rsidP="00105CF8">
      <w:pPr>
        <w:pStyle w:val="Normal1"/>
        <w:jc w:val="both"/>
      </w:pPr>
      <w:r>
        <w:t>To ensure all configuration changes are properly tracked and transferable between environments through update sets.</w:t>
      </w:r>
    </w:p>
    <w:p w14:paraId="5750EAAC" w14:textId="77777777" w:rsidR="00105CF8" w:rsidRDefault="00105CF8" w:rsidP="00105CF8">
      <w:pPr>
        <w:pStyle w:val="Normal1"/>
        <w:jc w:val="both"/>
      </w:pPr>
    </w:p>
    <w:p w14:paraId="56479B81" w14:textId="77777777" w:rsidR="00105CF8" w:rsidRDefault="00105CF8" w:rsidP="00105CF8">
      <w:pPr>
        <w:pStyle w:val="Normal1"/>
        <w:jc w:val="both"/>
      </w:pPr>
      <w:r>
        <w:t>To improve efficiency, accuracy, and governance in laptop provisioning requests.</w:t>
      </w:r>
    </w:p>
    <w:p w14:paraId="14258799" w14:textId="77777777" w:rsidR="00105CF8" w:rsidRDefault="00105CF8" w:rsidP="00105CF8">
      <w:pPr>
        <w:pStyle w:val="Normal1"/>
      </w:pPr>
    </w:p>
    <w:p w14:paraId="7ECFA2FD" w14:textId="77777777" w:rsidR="00105CF8" w:rsidRDefault="00105CF8" w:rsidP="00105CF8">
      <w:pPr>
        <w:pStyle w:val="Normal1"/>
      </w:pPr>
    </w:p>
    <w:p w14:paraId="7EACBCC4" w14:textId="77777777" w:rsidR="00105CF8" w:rsidRDefault="00105CF8" w:rsidP="00105CF8">
      <w:pPr>
        <w:pStyle w:val="Normal1"/>
        <w:rPr>
          <w:b/>
          <w:sz w:val="36"/>
          <w:szCs w:val="36"/>
        </w:rPr>
      </w:pPr>
      <w:r>
        <w:rPr>
          <w:b/>
          <w:sz w:val="36"/>
          <w:szCs w:val="36"/>
        </w:rPr>
        <w:t>Skills Demonstrated</w:t>
      </w:r>
    </w:p>
    <w:p w14:paraId="43D2AAF5" w14:textId="77777777" w:rsidR="00105CF8" w:rsidRDefault="00105CF8" w:rsidP="00105CF8">
      <w:pPr>
        <w:pStyle w:val="Normal1"/>
      </w:pPr>
    </w:p>
    <w:p w14:paraId="03F5474F" w14:textId="77777777" w:rsidR="00105CF8" w:rsidRDefault="00105CF8" w:rsidP="00105CF8">
      <w:pPr>
        <w:pStyle w:val="Normal1"/>
        <w:rPr>
          <w:b/>
        </w:rPr>
      </w:pPr>
      <w:r>
        <w:rPr>
          <w:b/>
        </w:rPr>
        <w:t>1. ServiceNow Configuration</w:t>
      </w:r>
    </w:p>
    <w:p w14:paraId="73BD4E0E" w14:textId="77777777" w:rsidR="00105CF8" w:rsidRDefault="00105CF8" w:rsidP="00105CF8">
      <w:pPr>
        <w:pStyle w:val="Normal1"/>
      </w:pPr>
    </w:p>
    <w:p w14:paraId="40685D4E" w14:textId="77777777" w:rsidR="00105CF8" w:rsidRDefault="00105CF8" w:rsidP="00105CF8">
      <w:pPr>
        <w:pStyle w:val="Normal1"/>
      </w:pPr>
      <w:r>
        <w:t>Creating and managing Service Catalog Items.</w:t>
      </w:r>
    </w:p>
    <w:p w14:paraId="7ED05AAA" w14:textId="77777777" w:rsidR="00105CF8" w:rsidRDefault="00105CF8" w:rsidP="00105CF8">
      <w:pPr>
        <w:pStyle w:val="Normal1"/>
      </w:pPr>
    </w:p>
    <w:p w14:paraId="1A332A17" w14:textId="77777777" w:rsidR="00105CF8" w:rsidRDefault="00105CF8" w:rsidP="00105CF8">
      <w:pPr>
        <w:pStyle w:val="Normal1"/>
      </w:pPr>
      <w:r>
        <w:t>Designing and adding variables (form fields) for structured data collection.</w:t>
      </w:r>
    </w:p>
    <w:p w14:paraId="37E2716C" w14:textId="77777777" w:rsidR="00105CF8" w:rsidRDefault="00105CF8" w:rsidP="00105CF8">
      <w:pPr>
        <w:pStyle w:val="Normal1"/>
      </w:pPr>
    </w:p>
    <w:p w14:paraId="05261780" w14:textId="77777777" w:rsidR="00105CF8" w:rsidRDefault="00105CF8" w:rsidP="00105CF8">
      <w:pPr>
        <w:pStyle w:val="Normal1"/>
        <w:rPr>
          <w:b/>
        </w:rPr>
      </w:pPr>
      <w:r>
        <w:rPr>
          <w:b/>
        </w:rPr>
        <w:t>2. UI Policies &amp; Policy Actions</w:t>
      </w:r>
    </w:p>
    <w:p w14:paraId="2160461F" w14:textId="77777777" w:rsidR="00105CF8" w:rsidRDefault="00105CF8" w:rsidP="00105CF8">
      <w:pPr>
        <w:pStyle w:val="Normal1"/>
      </w:pPr>
    </w:p>
    <w:p w14:paraId="056EC4B8" w14:textId="77777777" w:rsidR="00105CF8" w:rsidRDefault="00105CF8" w:rsidP="00105CF8">
      <w:pPr>
        <w:pStyle w:val="Normal1"/>
      </w:pPr>
      <w:r>
        <w:t>Implementing dynamic form behavior (show/hide fields, mandatory conditions).</w:t>
      </w:r>
    </w:p>
    <w:p w14:paraId="057D75D4" w14:textId="77777777" w:rsidR="00105CF8" w:rsidRDefault="00105CF8" w:rsidP="00105CF8">
      <w:pPr>
        <w:pStyle w:val="Normal1"/>
      </w:pPr>
    </w:p>
    <w:p w14:paraId="391DF539" w14:textId="77777777" w:rsidR="00105CF8" w:rsidRDefault="00105CF8" w:rsidP="00105CF8">
      <w:pPr>
        <w:pStyle w:val="Normal1"/>
      </w:pPr>
    </w:p>
    <w:p w14:paraId="4D554FD1" w14:textId="77777777" w:rsidR="00105CF8" w:rsidRDefault="00105CF8" w:rsidP="00105CF8">
      <w:pPr>
        <w:pStyle w:val="Normal1"/>
        <w:rPr>
          <w:b/>
        </w:rPr>
      </w:pPr>
      <w:r>
        <w:rPr>
          <w:b/>
        </w:rPr>
        <w:t>3. UI Actions (Client-side Scripting)</w:t>
      </w:r>
    </w:p>
    <w:p w14:paraId="5CE3E309" w14:textId="77777777" w:rsidR="00105CF8" w:rsidRDefault="00105CF8" w:rsidP="00105CF8">
      <w:pPr>
        <w:pStyle w:val="Normal1"/>
      </w:pPr>
    </w:p>
    <w:p w14:paraId="2D89AF81" w14:textId="77777777" w:rsidR="00105CF8" w:rsidRDefault="00105CF8" w:rsidP="00105CF8">
      <w:pPr>
        <w:pStyle w:val="Normal1"/>
      </w:pPr>
      <w:r>
        <w:t>Writing client-side scripts for enhanced usability (e.g., reset form button).</w:t>
      </w:r>
    </w:p>
    <w:p w14:paraId="161EBC89" w14:textId="77777777" w:rsidR="00105CF8" w:rsidRDefault="00105CF8" w:rsidP="00105CF8">
      <w:pPr>
        <w:pStyle w:val="Normal1"/>
      </w:pPr>
    </w:p>
    <w:p w14:paraId="343390FD" w14:textId="77777777" w:rsidR="00105CF8" w:rsidRDefault="00105CF8" w:rsidP="00105CF8">
      <w:pPr>
        <w:pStyle w:val="Normal1"/>
        <w:rPr>
          <w:b/>
        </w:rPr>
      </w:pPr>
      <w:r>
        <w:rPr>
          <w:b/>
        </w:rPr>
        <w:t>4. Update Set Management</w:t>
      </w:r>
    </w:p>
    <w:p w14:paraId="394DFCBF" w14:textId="77777777" w:rsidR="00105CF8" w:rsidRDefault="00105CF8" w:rsidP="00105CF8">
      <w:pPr>
        <w:pStyle w:val="Normal1"/>
      </w:pPr>
    </w:p>
    <w:p w14:paraId="7FE6061F" w14:textId="77777777" w:rsidR="00105CF8" w:rsidRDefault="00105CF8" w:rsidP="00105CF8">
      <w:pPr>
        <w:pStyle w:val="Normal1"/>
      </w:pPr>
      <w:r>
        <w:t>Capturing, exporting, importing, and committing update sets for controlled deployment.</w:t>
      </w:r>
    </w:p>
    <w:p w14:paraId="3685D231" w14:textId="77777777" w:rsidR="00105CF8" w:rsidRDefault="00105CF8" w:rsidP="00105CF8">
      <w:pPr>
        <w:pStyle w:val="Normal1"/>
      </w:pPr>
    </w:p>
    <w:p w14:paraId="46DD7040" w14:textId="77777777" w:rsidR="00105CF8" w:rsidRDefault="00105CF8" w:rsidP="00105CF8">
      <w:pPr>
        <w:pStyle w:val="Normal1"/>
        <w:rPr>
          <w:b/>
        </w:rPr>
      </w:pPr>
      <w:r>
        <w:rPr>
          <w:b/>
        </w:rPr>
        <w:t>5. Testing &amp; Validation</w:t>
      </w:r>
    </w:p>
    <w:p w14:paraId="382827E9" w14:textId="77777777" w:rsidR="00105CF8" w:rsidRDefault="00105CF8" w:rsidP="00105CF8">
      <w:pPr>
        <w:pStyle w:val="Normal1"/>
      </w:pPr>
    </w:p>
    <w:p w14:paraId="778FD541" w14:textId="77777777" w:rsidR="00105CF8" w:rsidRDefault="00105CF8" w:rsidP="00105CF8">
      <w:pPr>
        <w:pStyle w:val="Normal1"/>
      </w:pPr>
      <w:r>
        <w:t>End-to-end testing of catalog items and workflows to ensure correct behavior and user experience.</w:t>
      </w:r>
    </w:p>
    <w:p w14:paraId="63F526FB" w14:textId="77777777" w:rsidR="00105CF8" w:rsidRDefault="00105CF8" w:rsidP="00105CF8">
      <w:pPr>
        <w:pStyle w:val="Normal1"/>
      </w:pPr>
    </w:p>
    <w:p w14:paraId="4EE55B80" w14:textId="77777777" w:rsidR="00105CF8" w:rsidRDefault="00105CF8" w:rsidP="00105CF8">
      <w:pPr>
        <w:pStyle w:val="Normal1"/>
        <w:rPr>
          <w:b/>
        </w:rPr>
      </w:pPr>
      <w:r>
        <w:rPr>
          <w:b/>
        </w:rPr>
        <w:t>6. Problem-Solving &amp; Process Automation</w:t>
      </w:r>
    </w:p>
    <w:p w14:paraId="4FF4220E" w14:textId="77777777" w:rsidR="00105CF8" w:rsidRDefault="00105CF8" w:rsidP="00105CF8">
      <w:pPr>
        <w:pStyle w:val="Normal1"/>
      </w:pPr>
    </w:p>
    <w:p w14:paraId="7EEDB713" w14:textId="610B6B4D" w:rsidR="008E359C" w:rsidRDefault="00105CF8" w:rsidP="00105CF8">
      <w:pPr>
        <w:pStyle w:val="Normal1"/>
      </w:pPr>
      <w:r>
        <w:t>Analyzing manual processes and transforming them into efficient, automated solutions.</w:t>
      </w:r>
    </w:p>
    <w:p w14:paraId="0E20449D" w14:textId="77777777" w:rsidR="00105CF8" w:rsidRDefault="00105CF8" w:rsidP="00105CF8">
      <w:pPr>
        <w:pStyle w:val="Normal1"/>
      </w:pPr>
    </w:p>
    <w:p w14:paraId="7D43D07B" w14:textId="2EB954D8" w:rsidR="008E359C" w:rsidRDefault="008E359C">
      <w:pPr>
        <w:rPr>
          <w:b/>
          <w:bCs/>
          <w:sz w:val="20"/>
          <w:szCs w:val="20"/>
          <w:lang w:val="en-US"/>
        </w:rPr>
      </w:pPr>
      <w:r w:rsidRPr="00D3397D">
        <w:rPr>
          <w:b/>
          <w:bCs/>
          <w:sz w:val="52"/>
          <w:szCs w:val="52"/>
          <w:lang w:val="en-US"/>
        </w:rPr>
        <w:t>TASK INITIATION</w:t>
      </w:r>
    </w:p>
    <w:p w14:paraId="16F8AADA" w14:textId="77777777" w:rsidR="00D3397D" w:rsidRPr="00D3397D" w:rsidRDefault="00D3397D">
      <w:pPr>
        <w:rPr>
          <w:b/>
          <w:bCs/>
          <w:sz w:val="20"/>
          <w:szCs w:val="20"/>
          <w:lang w:val="en-US"/>
        </w:rPr>
      </w:pPr>
    </w:p>
    <w:p w14:paraId="6C55E0B1" w14:textId="6A51336F" w:rsidR="008E359C" w:rsidRPr="00D3397D" w:rsidRDefault="008E359C">
      <w:pPr>
        <w:rPr>
          <w:sz w:val="40"/>
          <w:szCs w:val="40"/>
          <w:lang w:val="en-US"/>
        </w:rPr>
      </w:pPr>
      <w:r w:rsidRPr="00D3397D">
        <w:rPr>
          <w:sz w:val="40"/>
          <w:szCs w:val="40"/>
          <w:lang w:val="en-US"/>
        </w:rPr>
        <w:t>Milestone 1: U</w:t>
      </w:r>
      <w:r w:rsidR="0025738A">
        <w:rPr>
          <w:sz w:val="40"/>
          <w:szCs w:val="40"/>
          <w:lang w:val="en-US"/>
        </w:rPr>
        <w:t>pdate set</w:t>
      </w:r>
    </w:p>
    <w:p w14:paraId="4E00085A" w14:textId="107D797A" w:rsidR="008E359C" w:rsidRPr="00D3397D" w:rsidRDefault="008E359C">
      <w:pPr>
        <w:rPr>
          <w:sz w:val="40"/>
          <w:szCs w:val="40"/>
          <w:lang w:val="en-US"/>
        </w:rPr>
      </w:pPr>
      <w:r w:rsidRPr="00D3397D">
        <w:rPr>
          <w:sz w:val="40"/>
          <w:szCs w:val="40"/>
          <w:lang w:val="en-US"/>
        </w:rPr>
        <w:t xml:space="preserve">Activity 1: Create </w:t>
      </w:r>
      <w:r w:rsidR="0025738A">
        <w:rPr>
          <w:sz w:val="40"/>
          <w:szCs w:val="40"/>
          <w:lang w:val="en-US"/>
        </w:rPr>
        <w:t>Local Update set</w:t>
      </w:r>
    </w:p>
    <w:p w14:paraId="5201E69D" w14:textId="77777777" w:rsidR="0025738A" w:rsidRDefault="0025738A" w:rsidP="0025738A">
      <w:pPr>
        <w:pStyle w:val="NormalWeb"/>
        <w:numPr>
          <w:ilvl w:val="0"/>
          <w:numId w:val="1"/>
        </w:numPr>
      </w:pPr>
      <w:r>
        <w:t xml:space="preserve">Open </w:t>
      </w:r>
      <w:r>
        <w:rPr>
          <w:rStyle w:val="Strong"/>
        </w:rPr>
        <w:t>ServiceNow</w:t>
      </w:r>
      <w:r>
        <w:t>.</w:t>
      </w:r>
    </w:p>
    <w:p w14:paraId="2DF8E5BC" w14:textId="77777777" w:rsidR="0025738A" w:rsidRDefault="0025738A" w:rsidP="0025738A">
      <w:pPr>
        <w:pStyle w:val="NormalWeb"/>
        <w:numPr>
          <w:ilvl w:val="0"/>
          <w:numId w:val="1"/>
        </w:numPr>
      </w:pPr>
      <w:r>
        <w:t xml:space="preserve">Click on </w:t>
      </w:r>
      <w:r>
        <w:rPr>
          <w:rStyle w:val="Strong"/>
        </w:rPr>
        <w:t>All</w:t>
      </w:r>
      <w:r>
        <w:t xml:space="preserve"> and search for </w:t>
      </w:r>
      <w:r>
        <w:rPr>
          <w:rStyle w:val="Strong"/>
        </w:rPr>
        <w:t>Update Sets</w:t>
      </w:r>
      <w:r>
        <w:t>.</w:t>
      </w:r>
    </w:p>
    <w:p w14:paraId="409228D3" w14:textId="77777777" w:rsidR="0025738A" w:rsidRDefault="0025738A" w:rsidP="0025738A">
      <w:pPr>
        <w:pStyle w:val="NormalWeb"/>
        <w:numPr>
          <w:ilvl w:val="0"/>
          <w:numId w:val="1"/>
        </w:numPr>
      </w:pPr>
      <w:r>
        <w:t xml:space="preserve">Under </w:t>
      </w:r>
      <w:r>
        <w:rPr>
          <w:rStyle w:val="Strong"/>
        </w:rPr>
        <w:t>System Update Sets</w:t>
      </w:r>
      <w:r>
        <w:t xml:space="preserve">, select </w:t>
      </w:r>
      <w:r>
        <w:rPr>
          <w:rStyle w:val="Strong"/>
        </w:rPr>
        <w:t>Local Update Sets</w:t>
      </w:r>
      <w:r>
        <w:t>.</w:t>
      </w:r>
    </w:p>
    <w:p w14:paraId="42350417" w14:textId="77777777" w:rsidR="0025738A" w:rsidRDefault="0025738A" w:rsidP="0025738A">
      <w:pPr>
        <w:pStyle w:val="NormalWeb"/>
        <w:numPr>
          <w:ilvl w:val="0"/>
          <w:numId w:val="1"/>
        </w:numPr>
      </w:pPr>
      <w:r>
        <w:t xml:space="preserve">Click on </w:t>
      </w:r>
      <w:r>
        <w:rPr>
          <w:rStyle w:val="Strong"/>
        </w:rPr>
        <w:t>New</w:t>
      </w:r>
      <w:r>
        <w:t>.</w:t>
      </w:r>
    </w:p>
    <w:p w14:paraId="06EAAD3E" w14:textId="77777777" w:rsidR="0025738A" w:rsidRDefault="0025738A" w:rsidP="0025738A">
      <w:pPr>
        <w:pStyle w:val="NormalWeb"/>
        <w:numPr>
          <w:ilvl w:val="0"/>
          <w:numId w:val="1"/>
        </w:numPr>
      </w:pPr>
      <w:r>
        <w:t xml:space="preserve">Enter the details to create an update set with the name </w:t>
      </w:r>
      <w:r>
        <w:rPr>
          <w:rStyle w:val="Strong"/>
        </w:rPr>
        <w:t>“Laptop Request”</w:t>
      </w:r>
      <w:r>
        <w:t>.</w:t>
      </w:r>
    </w:p>
    <w:p w14:paraId="7404D08D" w14:textId="77777777" w:rsidR="0025738A" w:rsidRDefault="0025738A" w:rsidP="0025738A">
      <w:pPr>
        <w:pStyle w:val="NormalWeb"/>
        <w:numPr>
          <w:ilvl w:val="0"/>
          <w:numId w:val="1"/>
        </w:numPr>
      </w:pPr>
      <w:r>
        <w:t xml:space="preserve">Click </w:t>
      </w:r>
      <w:r>
        <w:rPr>
          <w:rStyle w:val="Strong"/>
        </w:rPr>
        <w:t>Submit</w:t>
      </w:r>
      <w:r>
        <w:t xml:space="preserve">, then select </w:t>
      </w:r>
      <w:r>
        <w:rPr>
          <w:rStyle w:val="Strong"/>
        </w:rPr>
        <w:t>Make Current</w:t>
      </w:r>
      <w:r>
        <w:t>.</w:t>
      </w:r>
    </w:p>
    <w:p w14:paraId="4C20B1FB" w14:textId="77777777" w:rsidR="0025738A" w:rsidRDefault="0025738A" w:rsidP="0025738A">
      <w:pPr>
        <w:pStyle w:val="NormalWeb"/>
        <w:numPr>
          <w:ilvl w:val="0"/>
          <w:numId w:val="1"/>
        </w:numPr>
      </w:pPr>
      <w:r>
        <w:t>By making it current, the update set gets activated.</w:t>
      </w:r>
    </w:p>
    <w:p w14:paraId="3E180D1C" w14:textId="77777777" w:rsidR="0025738A" w:rsidRDefault="0025738A" w:rsidP="0025738A">
      <w:pPr>
        <w:pStyle w:val="NormalWeb"/>
        <w:ind w:left="720"/>
      </w:pPr>
    </w:p>
    <w:p w14:paraId="77C1B7CA" w14:textId="40E8CD48" w:rsidR="0025738A" w:rsidRDefault="0025738A" w:rsidP="00BA1FC0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2F025BDB" wp14:editId="561FB22A">
            <wp:extent cx="5625465" cy="269923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43" cy="271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E5FE" w14:textId="15F113E5" w:rsidR="008E359C" w:rsidRPr="0029264D" w:rsidRDefault="00BA1FC0">
      <w:pPr>
        <w:rPr>
          <w:sz w:val="40"/>
          <w:szCs w:val="40"/>
          <w:lang w:val="en-US"/>
        </w:rPr>
      </w:pPr>
      <w:r w:rsidRPr="0029264D">
        <w:rPr>
          <w:sz w:val="40"/>
          <w:szCs w:val="40"/>
          <w:lang w:val="en-US"/>
        </w:rPr>
        <w:t>Milestone 2: Service Catalog Item</w:t>
      </w:r>
    </w:p>
    <w:p w14:paraId="5C94FACD" w14:textId="5E601E1D" w:rsidR="00BA1FC0" w:rsidRPr="0029264D" w:rsidRDefault="00BA1FC0">
      <w:pPr>
        <w:rPr>
          <w:sz w:val="40"/>
          <w:szCs w:val="40"/>
          <w:lang w:val="en-US"/>
        </w:rPr>
      </w:pPr>
      <w:r w:rsidRPr="0029264D">
        <w:rPr>
          <w:sz w:val="40"/>
          <w:szCs w:val="40"/>
          <w:lang w:val="en-US"/>
        </w:rPr>
        <w:t>Activity 1: Create Service Catalog Item</w:t>
      </w:r>
    </w:p>
    <w:p w14:paraId="28702FAE" w14:textId="1221A221" w:rsidR="00577FD6" w:rsidRDefault="00577FD6">
      <w:pPr>
        <w:rPr>
          <w:lang w:val="en-US"/>
        </w:rPr>
      </w:pPr>
    </w:p>
    <w:p w14:paraId="6FAAA323" w14:textId="77777777" w:rsidR="00BA1FC0" w:rsidRDefault="00BA1FC0" w:rsidP="00BA1FC0">
      <w:pPr>
        <w:pStyle w:val="NormalWeb"/>
        <w:numPr>
          <w:ilvl w:val="0"/>
          <w:numId w:val="2"/>
        </w:numPr>
      </w:pPr>
      <w:r>
        <w:t xml:space="preserve">Open </w:t>
      </w:r>
      <w:r>
        <w:rPr>
          <w:rStyle w:val="Strong"/>
        </w:rPr>
        <w:t>ServiceNow</w:t>
      </w:r>
      <w:r>
        <w:t>.</w:t>
      </w:r>
    </w:p>
    <w:p w14:paraId="004176E5" w14:textId="77777777" w:rsidR="00BA1FC0" w:rsidRDefault="00BA1FC0" w:rsidP="00BA1FC0">
      <w:pPr>
        <w:pStyle w:val="NormalWeb"/>
        <w:numPr>
          <w:ilvl w:val="0"/>
          <w:numId w:val="2"/>
        </w:numPr>
      </w:pPr>
      <w:r>
        <w:t xml:space="preserve">Click on </w:t>
      </w:r>
      <w:r>
        <w:rPr>
          <w:rStyle w:val="Strong"/>
        </w:rPr>
        <w:t>All</w:t>
      </w:r>
      <w:r>
        <w:t xml:space="preserve"> and go to </w:t>
      </w:r>
      <w:r>
        <w:rPr>
          <w:rStyle w:val="Strong"/>
        </w:rPr>
        <w:t>Service Catalog</w:t>
      </w:r>
      <w:r>
        <w:t>.</w:t>
      </w:r>
    </w:p>
    <w:p w14:paraId="6A7AE85C" w14:textId="77777777" w:rsidR="00BA1FC0" w:rsidRDefault="00BA1FC0" w:rsidP="00BA1FC0">
      <w:pPr>
        <w:pStyle w:val="NormalWeb"/>
        <w:numPr>
          <w:ilvl w:val="0"/>
          <w:numId w:val="2"/>
        </w:numPr>
      </w:pPr>
      <w:r>
        <w:t xml:space="preserve">Under </w:t>
      </w:r>
      <w:r>
        <w:rPr>
          <w:rStyle w:val="Strong"/>
        </w:rPr>
        <w:t>Catalog Definitions</w:t>
      </w:r>
      <w:r>
        <w:t xml:space="preserve">, select </w:t>
      </w:r>
      <w:r>
        <w:rPr>
          <w:rStyle w:val="Strong"/>
        </w:rPr>
        <w:t>Maintain Items</w:t>
      </w:r>
      <w:r>
        <w:t>.</w:t>
      </w:r>
    </w:p>
    <w:p w14:paraId="5309C4E6" w14:textId="66CBE404" w:rsidR="00BA1FC0" w:rsidRDefault="00BA1FC0" w:rsidP="00BA1FC0">
      <w:pPr>
        <w:pStyle w:val="NormalWeb"/>
        <w:numPr>
          <w:ilvl w:val="0"/>
          <w:numId w:val="2"/>
        </w:numPr>
      </w:pPr>
      <w:r>
        <w:t xml:space="preserve">Click on </w:t>
      </w:r>
      <w:r>
        <w:rPr>
          <w:rStyle w:val="Strong"/>
        </w:rPr>
        <w:t>New</w:t>
      </w:r>
      <w:r>
        <w:t>.</w:t>
      </w:r>
    </w:p>
    <w:p w14:paraId="281869B0" w14:textId="228FC9F8" w:rsidR="00BA1FC0" w:rsidRDefault="00BA1FC0" w:rsidP="00BA1FC0">
      <w:pPr>
        <w:pStyle w:val="NormalWeb"/>
      </w:pPr>
      <w:r>
        <w:rPr>
          <w:noProof/>
        </w:rPr>
        <w:drawing>
          <wp:inline distT="0" distB="0" distL="0" distR="0" wp14:anchorId="0143E220" wp14:editId="1E1D35CB">
            <wp:extent cx="5731510" cy="32289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ED0C" w14:textId="50BD958F" w:rsidR="00BA1FC0" w:rsidRDefault="00BA1FC0" w:rsidP="00BA1FC0">
      <w:pPr>
        <w:pStyle w:val="NormalWeb"/>
        <w:numPr>
          <w:ilvl w:val="0"/>
          <w:numId w:val="2"/>
        </w:numPr>
      </w:pPr>
      <w:r>
        <w:t>Fill in the details to create a new catalog item:</w:t>
      </w:r>
    </w:p>
    <w:p w14:paraId="36419C95" w14:textId="77777777" w:rsidR="00BA1FC0" w:rsidRDefault="00BA1FC0" w:rsidP="00BA1FC0">
      <w:pPr>
        <w:pStyle w:val="NormalWeb"/>
        <w:numPr>
          <w:ilvl w:val="0"/>
          <w:numId w:val="3"/>
        </w:numPr>
      </w:pPr>
      <w:r>
        <w:rPr>
          <w:rStyle w:val="Strong"/>
        </w:rPr>
        <w:lastRenderedPageBreak/>
        <w:t>Name</w:t>
      </w:r>
      <w:r>
        <w:t>: Laptop Request</w:t>
      </w:r>
    </w:p>
    <w:p w14:paraId="0E20D4F3" w14:textId="77777777" w:rsidR="00BA1FC0" w:rsidRDefault="00BA1FC0" w:rsidP="00BA1FC0">
      <w:pPr>
        <w:pStyle w:val="NormalWeb"/>
        <w:numPr>
          <w:ilvl w:val="0"/>
          <w:numId w:val="3"/>
        </w:numPr>
      </w:pPr>
      <w:r>
        <w:rPr>
          <w:rStyle w:val="Strong"/>
        </w:rPr>
        <w:t>Catalog</w:t>
      </w:r>
      <w:r>
        <w:t>: Service Catalog</w:t>
      </w:r>
    </w:p>
    <w:p w14:paraId="1C96396F" w14:textId="77777777" w:rsidR="00BA1FC0" w:rsidRDefault="00BA1FC0" w:rsidP="00BA1FC0">
      <w:pPr>
        <w:pStyle w:val="NormalWeb"/>
        <w:numPr>
          <w:ilvl w:val="0"/>
          <w:numId w:val="3"/>
        </w:numPr>
      </w:pPr>
      <w:r>
        <w:rPr>
          <w:rStyle w:val="Strong"/>
        </w:rPr>
        <w:t>Category</w:t>
      </w:r>
      <w:r>
        <w:t>: Hardware</w:t>
      </w:r>
    </w:p>
    <w:p w14:paraId="4A2611EB" w14:textId="77777777" w:rsidR="00BA1FC0" w:rsidRDefault="00BA1FC0" w:rsidP="00BA1FC0">
      <w:pPr>
        <w:pStyle w:val="NormalWeb"/>
        <w:numPr>
          <w:ilvl w:val="0"/>
          <w:numId w:val="3"/>
        </w:numPr>
      </w:pPr>
      <w:r>
        <w:rPr>
          <w:rStyle w:val="Strong"/>
        </w:rPr>
        <w:t>Short Description</w:t>
      </w:r>
      <w:r>
        <w:t>: Use this item to request a new laptop</w:t>
      </w:r>
    </w:p>
    <w:p w14:paraId="558C75C8" w14:textId="4481C6A0" w:rsidR="00BA1FC0" w:rsidRDefault="00BA1FC0" w:rsidP="00BA1FC0">
      <w:pPr>
        <w:pStyle w:val="NormalWeb"/>
        <w:ind w:left="360"/>
      </w:pPr>
      <w:r>
        <w:t xml:space="preserve">6.Click </w:t>
      </w:r>
      <w:r>
        <w:rPr>
          <w:rStyle w:val="Strong"/>
        </w:rPr>
        <w:t>Save</w:t>
      </w:r>
      <w:r>
        <w:t>.</w:t>
      </w:r>
    </w:p>
    <w:p w14:paraId="4DF066E8" w14:textId="0FE8710D" w:rsidR="008A6D8D" w:rsidRDefault="00BA1FC0" w:rsidP="008A6D8D">
      <w:pPr>
        <w:pStyle w:val="NormalWeb"/>
        <w:ind w:left="360"/>
      </w:pPr>
      <w:r>
        <w:rPr>
          <w:noProof/>
        </w:rPr>
        <w:drawing>
          <wp:inline distT="0" distB="0" distL="0" distR="0" wp14:anchorId="52543436" wp14:editId="7B92A99C">
            <wp:extent cx="5731510" cy="32378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E264" w14:textId="512C0599" w:rsidR="008A6D8D" w:rsidRDefault="008A6D8D" w:rsidP="008A6D8D">
      <w:pPr>
        <w:pStyle w:val="NormalWeb"/>
        <w:ind w:left="360"/>
      </w:pPr>
    </w:p>
    <w:p w14:paraId="20DF8E62" w14:textId="43E188DD" w:rsidR="008A6D8D" w:rsidRPr="0029264D" w:rsidRDefault="008A6D8D" w:rsidP="008A6D8D">
      <w:pPr>
        <w:pStyle w:val="NormalWeb"/>
        <w:ind w:left="360"/>
        <w:rPr>
          <w:sz w:val="40"/>
          <w:szCs w:val="40"/>
        </w:rPr>
      </w:pPr>
      <w:r w:rsidRPr="0029264D">
        <w:rPr>
          <w:sz w:val="40"/>
          <w:szCs w:val="40"/>
        </w:rPr>
        <w:t>Activity 2: Add Variables</w:t>
      </w:r>
    </w:p>
    <w:p w14:paraId="14530C40" w14:textId="77777777" w:rsidR="008A6D8D" w:rsidRPr="008A6D8D" w:rsidRDefault="008A6D8D" w:rsidP="008A6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6D8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1:</w:t>
      </w:r>
    </w:p>
    <w:p w14:paraId="5109B078" w14:textId="77777777" w:rsidR="008A6D8D" w:rsidRPr="008A6D8D" w:rsidRDefault="008A6D8D" w:rsidP="008A6D8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6D8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fter saving the catalog item form, scroll down to the </w:t>
      </w:r>
      <w:r w:rsidRPr="008A6D8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ariables (Related List)</w:t>
      </w:r>
      <w:r w:rsidRPr="008A6D8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ction.</w:t>
      </w:r>
    </w:p>
    <w:p w14:paraId="7BC3C56E" w14:textId="77777777" w:rsidR="008A6D8D" w:rsidRPr="008A6D8D" w:rsidRDefault="008A6D8D" w:rsidP="008A6D8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6D8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 w:rsidRPr="008A6D8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ew</w:t>
      </w:r>
      <w:r w:rsidRPr="008A6D8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enter the details for each variable as shown below:</w:t>
      </w:r>
    </w:p>
    <w:p w14:paraId="207A0500" w14:textId="77777777" w:rsidR="008A6D8D" w:rsidRPr="008A6D8D" w:rsidRDefault="008A6D8D" w:rsidP="008A6D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6D8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ariable 1: Laptop Model</w:t>
      </w:r>
    </w:p>
    <w:p w14:paraId="041E842E" w14:textId="77777777" w:rsidR="008A6D8D" w:rsidRPr="008A6D8D" w:rsidRDefault="008A6D8D" w:rsidP="008A6D8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6D8D">
        <w:rPr>
          <w:rFonts w:ascii="Times New Roman" w:eastAsia="Times New Roman" w:hAnsi="Times New Roman" w:cs="Times New Roman"/>
          <w:sz w:val="24"/>
          <w:szCs w:val="24"/>
          <w:lang w:eastAsia="en-IN"/>
        </w:rPr>
        <w:t>Type: Single Line Text</w:t>
      </w:r>
    </w:p>
    <w:p w14:paraId="21C18E83" w14:textId="77777777" w:rsidR="008A6D8D" w:rsidRPr="008A6D8D" w:rsidRDefault="008A6D8D" w:rsidP="008A6D8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6D8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ame: </w:t>
      </w:r>
      <w:r w:rsidRPr="008A6D8D">
        <w:rPr>
          <w:rFonts w:ascii="Courier New" w:eastAsia="Times New Roman" w:hAnsi="Courier New" w:cs="Courier New"/>
          <w:sz w:val="20"/>
          <w:szCs w:val="20"/>
          <w:lang w:eastAsia="en-IN"/>
        </w:rPr>
        <w:t>laptop_model</w:t>
      </w:r>
    </w:p>
    <w:p w14:paraId="1984FB1A" w14:textId="77777777" w:rsidR="008A6D8D" w:rsidRPr="008A6D8D" w:rsidRDefault="008A6D8D" w:rsidP="008A6D8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6D8D">
        <w:rPr>
          <w:rFonts w:ascii="Times New Roman" w:eastAsia="Times New Roman" w:hAnsi="Times New Roman" w:cs="Times New Roman"/>
          <w:sz w:val="24"/>
          <w:szCs w:val="24"/>
          <w:lang w:eastAsia="en-IN"/>
        </w:rPr>
        <w:t>Order: 100</w:t>
      </w:r>
    </w:p>
    <w:p w14:paraId="1DA1E12D" w14:textId="770A318A" w:rsidR="008A6D8D" w:rsidRPr="00577FD6" w:rsidRDefault="008A6D8D" w:rsidP="008A6D8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6D8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 w:rsidRPr="008A6D8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bmit</w:t>
      </w:r>
    </w:p>
    <w:p w14:paraId="1DB0CC3C" w14:textId="3242C49B" w:rsidR="00577FD6" w:rsidRPr="008A6D8D" w:rsidRDefault="00577FD6" w:rsidP="00577F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467D490C" wp14:editId="0BED9827">
            <wp:extent cx="5731510" cy="331279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2ED2" w14:textId="77777777" w:rsidR="008A6D8D" w:rsidRPr="008A6D8D" w:rsidRDefault="008A6D8D" w:rsidP="008A6D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6D8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ariable 2: Justification</w:t>
      </w:r>
    </w:p>
    <w:p w14:paraId="7A392652" w14:textId="77777777" w:rsidR="008A6D8D" w:rsidRPr="008A6D8D" w:rsidRDefault="008A6D8D" w:rsidP="008A6D8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6D8D">
        <w:rPr>
          <w:rFonts w:ascii="Times New Roman" w:eastAsia="Times New Roman" w:hAnsi="Times New Roman" w:cs="Times New Roman"/>
          <w:sz w:val="24"/>
          <w:szCs w:val="24"/>
          <w:lang w:eastAsia="en-IN"/>
        </w:rPr>
        <w:t>Type: Multi Line Text</w:t>
      </w:r>
    </w:p>
    <w:p w14:paraId="7D80178A" w14:textId="77777777" w:rsidR="008A6D8D" w:rsidRPr="008A6D8D" w:rsidRDefault="008A6D8D" w:rsidP="008A6D8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6D8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ame: </w:t>
      </w:r>
      <w:r w:rsidRPr="008A6D8D">
        <w:rPr>
          <w:rFonts w:ascii="Courier New" w:eastAsia="Times New Roman" w:hAnsi="Courier New" w:cs="Courier New"/>
          <w:sz w:val="20"/>
          <w:szCs w:val="20"/>
          <w:lang w:eastAsia="en-IN"/>
        </w:rPr>
        <w:t>justification</w:t>
      </w:r>
    </w:p>
    <w:p w14:paraId="3613FDCC" w14:textId="77777777" w:rsidR="008A6D8D" w:rsidRPr="008A6D8D" w:rsidRDefault="008A6D8D" w:rsidP="008A6D8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6D8D">
        <w:rPr>
          <w:rFonts w:ascii="Times New Roman" w:eastAsia="Times New Roman" w:hAnsi="Times New Roman" w:cs="Times New Roman"/>
          <w:sz w:val="24"/>
          <w:szCs w:val="24"/>
          <w:lang w:eastAsia="en-IN"/>
        </w:rPr>
        <w:t>Order: 200</w:t>
      </w:r>
    </w:p>
    <w:p w14:paraId="37FC4DE8" w14:textId="77777777" w:rsidR="008A6D8D" w:rsidRPr="008A6D8D" w:rsidRDefault="008A6D8D" w:rsidP="008A6D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6D8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ariable 3: Additional Accessories</w:t>
      </w:r>
    </w:p>
    <w:p w14:paraId="65458C1B" w14:textId="77777777" w:rsidR="008A6D8D" w:rsidRPr="008A6D8D" w:rsidRDefault="008A6D8D" w:rsidP="008A6D8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6D8D">
        <w:rPr>
          <w:rFonts w:ascii="Times New Roman" w:eastAsia="Times New Roman" w:hAnsi="Times New Roman" w:cs="Times New Roman"/>
          <w:sz w:val="24"/>
          <w:szCs w:val="24"/>
          <w:lang w:eastAsia="en-IN"/>
        </w:rPr>
        <w:t>Type: Checkbox</w:t>
      </w:r>
    </w:p>
    <w:p w14:paraId="381CC4F2" w14:textId="77777777" w:rsidR="008A6D8D" w:rsidRPr="008A6D8D" w:rsidRDefault="008A6D8D" w:rsidP="008A6D8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6D8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ame: </w:t>
      </w:r>
      <w:r w:rsidRPr="008A6D8D">
        <w:rPr>
          <w:rFonts w:ascii="Courier New" w:eastAsia="Times New Roman" w:hAnsi="Courier New" w:cs="Courier New"/>
          <w:sz w:val="20"/>
          <w:szCs w:val="20"/>
          <w:lang w:eastAsia="en-IN"/>
        </w:rPr>
        <w:t>additional_accessories</w:t>
      </w:r>
    </w:p>
    <w:p w14:paraId="42BC4949" w14:textId="77777777" w:rsidR="008A6D8D" w:rsidRPr="008A6D8D" w:rsidRDefault="008A6D8D" w:rsidP="008A6D8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6D8D">
        <w:rPr>
          <w:rFonts w:ascii="Times New Roman" w:eastAsia="Times New Roman" w:hAnsi="Times New Roman" w:cs="Times New Roman"/>
          <w:sz w:val="24"/>
          <w:szCs w:val="24"/>
          <w:lang w:eastAsia="en-IN"/>
        </w:rPr>
        <w:t>Order: 300</w:t>
      </w:r>
    </w:p>
    <w:p w14:paraId="4C545966" w14:textId="77777777" w:rsidR="008A6D8D" w:rsidRPr="008A6D8D" w:rsidRDefault="008A6D8D" w:rsidP="008A6D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6D8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ariable 4: Accessories Details</w:t>
      </w:r>
    </w:p>
    <w:p w14:paraId="5AF67CC3" w14:textId="77777777" w:rsidR="008A6D8D" w:rsidRPr="008A6D8D" w:rsidRDefault="008A6D8D" w:rsidP="008A6D8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6D8D">
        <w:rPr>
          <w:rFonts w:ascii="Times New Roman" w:eastAsia="Times New Roman" w:hAnsi="Times New Roman" w:cs="Times New Roman"/>
          <w:sz w:val="24"/>
          <w:szCs w:val="24"/>
          <w:lang w:eastAsia="en-IN"/>
        </w:rPr>
        <w:t>Type: Multi Line Text</w:t>
      </w:r>
    </w:p>
    <w:p w14:paraId="3D1D3575" w14:textId="77777777" w:rsidR="008A6D8D" w:rsidRPr="008A6D8D" w:rsidRDefault="008A6D8D" w:rsidP="008A6D8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6D8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ame: </w:t>
      </w:r>
      <w:r w:rsidRPr="008A6D8D">
        <w:rPr>
          <w:rFonts w:ascii="Courier New" w:eastAsia="Times New Roman" w:hAnsi="Courier New" w:cs="Courier New"/>
          <w:sz w:val="20"/>
          <w:szCs w:val="20"/>
          <w:lang w:eastAsia="en-IN"/>
        </w:rPr>
        <w:t>accessories_details</w:t>
      </w:r>
    </w:p>
    <w:p w14:paraId="2498A392" w14:textId="77777777" w:rsidR="008A6D8D" w:rsidRPr="008A6D8D" w:rsidRDefault="008A6D8D" w:rsidP="008A6D8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6D8D">
        <w:rPr>
          <w:rFonts w:ascii="Times New Roman" w:eastAsia="Times New Roman" w:hAnsi="Times New Roman" w:cs="Times New Roman"/>
          <w:sz w:val="24"/>
          <w:szCs w:val="24"/>
          <w:lang w:eastAsia="en-IN"/>
        </w:rPr>
        <w:t>Order: 400</w:t>
      </w:r>
    </w:p>
    <w:p w14:paraId="23C002A4" w14:textId="22E63641" w:rsidR="008A6D8D" w:rsidRPr="008A6D8D" w:rsidRDefault="008A6D8D" w:rsidP="008A6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6D8D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(Repeat the same process of clicking </w:t>
      </w:r>
      <w:r w:rsidRPr="008A6D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>New</w:t>
      </w:r>
      <w:r w:rsidRPr="008A6D8D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to add each variable.)</w:t>
      </w:r>
    </w:p>
    <w:p w14:paraId="4445630F" w14:textId="77777777" w:rsidR="00577FD6" w:rsidRDefault="00577FD6" w:rsidP="008A6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18321CEE" w14:textId="1498C835" w:rsidR="008A6D8D" w:rsidRPr="008A6D8D" w:rsidRDefault="008A6D8D" w:rsidP="008A6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6D8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2:</w:t>
      </w:r>
    </w:p>
    <w:p w14:paraId="558C97A6" w14:textId="77777777" w:rsidR="008A6D8D" w:rsidRPr="008A6D8D" w:rsidRDefault="008A6D8D" w:rsidP="008A6D8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6D8D">
        <w:rPr>
          <w:rFonts w:ascii="Times New Roman" w:eastAsia="Times New Roman" w:hAnsi="Times New Roman" w:cs="Times New Roman"/>
          <w:sz w:val="24"/>
          <w:szCs w:val="24"/>
          <w:lang w:eastAsia="en-IN"/>
        </w:rPr>
        <w:t>Once all variables have been added, they will appear under the newly created catalog item.</w:t>
      </w:r>
    </w:p>
    <w:p w14:paraId="0DA29632" w14:textId="056F3DE0" w:rsidR="008A6D8D" w:rsidRDefault="008A6D8D" w:rsidP="008A6D8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6D8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inally, click </w:t>
      </w:r>
      <w:r w:rsidRPr="008A6D8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ave</w:t>
      </w:r>
      <w:r w:rsidRPr="008A6D8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 the catalog item form</w:t>
      </w:r>
    </w:p>
    <w:p w14:paraId="17A57426" w14:textId="77777777" w:rsidR="00577FD6" w:rsidRPr="008A6D8D" w:rsidRDefault="00577FD6" w:rsidP="00577F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E4C636C" w14:textId="23DE94A5" w:rsidR="008A6D8D" w:rsidRDefault="00577FD6" w:rsidP="008A6D8D">
      <w:pPr>
        <w:pStyle w:val="NormalWeb"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7E2BE889" wp14:editId="563AABD3">
            <wp:extent cx="5731510" cy="32194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535C" w14:textId="73FFCCF5" w:rsidR="00577FD6" w:rsidRPr="00577FD6" w:rsidRDefault="00577FD6" w:rsidP="00577FD6">
      <w:pPr>
        <w:rPr>
          <w:lang w:eastAsia="en-IN"/>
        </w:rPr>
      </w:pPr>
    </w:p>
    <w:p w14:paraId="402A8DF3" w14:textId="548B0591" w:rsidR="00577FD6" w:rsidRPr="0029264D" w:rsidRDefault="00577FD6" w:rsidP="00577FD6">
      <w:pPr>
        <w:tabs>
          <w:tab w:val="left" w:pos="1815"/>
        </w:tabs>
        <w:rPr>
          <w:rFonts w:ascii="Times New Roman" w:eastAsia="Times New Roman" w:hAnsi="Times New Roman" w:cs="Times New Roman"/>
          <w:noProof/>
          <w:sz w:val="40"/>
          <w:szCs w:val="40"/>
          <w:lang w:eastAsia="en-IN"/>
        </w:rPr>
      </w:pPr>
      <w:r w:rsidRPr="0029264D">
        <w:rPr>
          <w:rFonts w:ascii="Times New Roman" w:eastAsia="Times New Roman" w:hAnsi="Times New Roman" w:cs="Times New Roman"/>
          <w:noProof/>
          <w:sz w:val="40"/>
          <w:szCs w:val="40"/>
          <w:lang w:eastAsia="en-IN"/>
        </w:rPr>
        <w:t>Milestone</w:t>
      </w:r>
      <w:r w:rsidR="009E4EA5" w:rsidRPr="0029264D">
        <w:rPr>
          <w:rFonts w:ascii="Times New Roman" w:eastAsia="Times New Roman" w:hAnsi="Times New Roman" w:cs="Times New Roman"/>
          <w:noProof/>
          <w:sz w:val="40"/>
          <w:szCs w:val="40"/>
          <w:lang w:eastAsia="en-IN"/>
        </w:rPr>
        <w:t xml:space="preserve"> 3: UI Policy</w:t>
      </w:r>
    </w:p>
    <w:p w14:paraId="4936F4C2" w14:textId="606F8754" w:rsidR="009E4EA5" w:rsidRPr="0029264D" w:rsidRDefault="009E4EA5" w:rsidP="00577FD6">
      <w:pPr>
        <w:tabs>
          <w:tab w:val="left" w:pos="1815"/>
        </w:tabs>
        <w:rPr>
          <w:rFonts w:ascii="Times New Roman" w:eastAsia="Times New Roman" w:hAnsi="Times New Roman" w:cs="Times New Roman"/>
          <w:noProof/>
          <w:sz w:val="40"/>
          <w:szCs w:val="40"/>
          <w:lang w:eastAsia="en-IN"/>
        </w:rPr>
      </w:pPr>
      <w:r w:rsidRPr="0029264D">
        <w:rPr>
          <w:rFonts w:ascii="Times New Roman" w:eastAsia="Times New Roman" w:hAnsi="Times New Roman" w:cs="Times New Roman"/>
          <w:noProof/>
          <w:sz w:val="40"/>
          <w:szCs w:val="40"/>
          <w:lang w:eastAsia="en-IN"/>
        </w:rPr>
        <w:t>Activity 1: Create catalog UI policies</w:t>
      </w:r>
    </w:p>
    <w:p w14:paraId="14AE95E1" w14:textId="4F9B159B" w:rsidR="009E4EA5" w:rsidRDefault="009E4EA5" w:rsidP="009E4EA5">
      <w:pPr>
        <w:pStyle w:val="NormalWeb"/>
      </w:pPr>
      <w:r>
        <w:rPr>
          <w:rFonts w:hAnsi="Symbol"/>
        </w:rPr>
        <w:t xml:space="preserve">1. </w:t>
      </w:r>
      <w:r>
        <w:t xml:space="preserve">Click on </w:t>
      </w:r>
      <w:r>
        <w:rPr>
          <w:rStyle w:val="Strong"/>
        </w:rPr>
        <w:t>All</w:t>
      </w:r>
      <w:r>
        <w:t xml:space="preserve"> and search for </w:t>
      </w:r>
      <w:r>
        <w:rPr>
          <w:rStyle w:val="Strong"/>
        </w:rPr>
        <w:t>Service Catalog</w:t>
      </w:r>
      <w:r>
        <w:t>.</w:t>
      </w:r>
    </w:p>
    <w:p w14:paraId="08B88BEB" w14:textId="01450FEE" w:rsidR="009E4EA5" w:rsidRDefault="009E4EA5" w:rsidP="009E4EA5">
      <w:pPr>
        <w:pStyle w:val="NormalWeb"/>
      </w:pPr>
      <w:r>
        <w:rPr>
          <w:rFonts w:hAnsi="Symbol"/>
        </w:rPr>
        <w:t xml:space="preserve">2. </w:t>
      </w:r>
      <w:r>
        <w:t xml:space="preserve">Under </w:t>
      </w:r>
      <w:r>
        <w:rPr>
          <w:rStyle w:val="Strong"/>
        </w:rPr>
        <w:t>Catalog Definitions</w:t>
      </w:r>
      <w:r>
        <w:t xml:space="preserve">, select </w:t>
      </w:r>
      <w:r>
        <w:rPr>
          <w:rStyle w:val="Strong"/>
        </w:rPr>
        <w:t>Maintain Items</w:t>
      </w:r>
      <w:r>
        <w:t>.</w:t>
      </w:r>
    </w:p>
    <w:p w14:paraId="2ADC6C2C" w14:textId="4EEDB58B" w:rsidR="009E4EA5" w:rsidRDefault="009E4EA5" w:rsidP="009E4EA5">
      <w:pPr>
        <w:pStyle w:val="NormalWeb"/>
      </w:pPr>
      <w:r>
        <w:rPr>
          <w:rFonts w:hAnsi="Symbol"/>
        </w:rPr>
        <w:t xml:space="preserve">3. </w:t>
      </w:r>
      <w:r>
        <w:t xml:space="preserve">Search for </w:t>
      </w:r>
      <w:r>
        <w:rPr>
          <w:rStyle w:val="Strong"/>
        </w:rPr>
        <w:t>“Laptop Request”</w:t>
      </w:r>
      <w:r>
        <w:t xml:space="preserve"> (the catalog item created earlier).</w:t>
      </w:r>
    </w:p>
    <w:p w14:paraId="652E977E" w14:textId="55EA4DBE" w:rsidR="009E4EA5" w:rsidRDefault="009E4EA5" w:rsidP="009E4EA5">
      <w:pPr>
        <w:pStyle w:val="NormalWeb"/>
      </w:pPr>
      <w:r>
        <w:rPr>
          <w:rFonts w:hAnsi="Symbol"/>
        </w:rPr>
        <w:t xml:space="preserve">4. </w:t>
      </w:r>
      <w:r>
        <w:t xml:space="preserve">Open </w:t>
      </w:r>
      <w:r>
        <w:rPr>
          <w:rStyle w:val="Strong"/>
        </w:rPr>
        <w:t>Laptop Request</w:t>
      </w:r>
      <w:r>
        <w:t xml:space="preserve"> and scroll down to the </w:t>
      </w:r>
      <w:r>
        <w:rPr>
          <w:rStyle w:val="Strong"/>
        </w:rPr>
        <w:t>Catalog UI Policies</w:t>
      </w:r>
      <w:r>
        <w:t xml:space="preserve"> related list.</w:t>
      </w:r>
    </w:p>
    <w:p w14:paraId="4776AFDD" w14:textId="1598BB7E" w:rsidR="009E4EA5" w:rsidRDefault="009E4EA5" w:rsidP="009E4EA5">
      <w:pPr>
        <w:pStyle w:val="NormalWeb"/>
      </w:pPr>
      <w:r>
        <w:rPr>
          <w:rFonts w:hAnsi="Symbol"/>
        </w:rPr>
        <w:t xml:space="preserve">5. </w:t>
      </w:r>
      <w:r>
        <w:t xml:space="preserve"> Click </w:t>
      </w:r>
      <w:r>
        <w:rPr>
          <w:rStyle w:val="Strong"/>
        </w:rPr>
        <w:t>New</w:t>
      </w:r>
      <w:r>
        <w:t xml:space="preserve"> and fill in the details:</w:t>
      </w:r>
    </w:p>
    <w:p w14:paraId="2F458B20" w14:textId="77777777" w:rsidR="009E4EA5" w:rsidRDefault="009E4EA5" w:rsidP="009E4EA5">
      <w:pPr>
        <w:pStyle w:val="NormalWeb"/>
        <w:numPr>
          <w:ilvl w:val="0"/>
          <w:numId w:val="7"/>
        </w:numPr>
      </w:pPr>
      <w:r>
        <w:rPr>
          <w:rStyle w:val="Strong"/>
        </w:rPr>
        <w:t>Short Description</w:t>
      </w:r>
      <w:r>
        <w:t>: Show accessories details</w:t>
      </w:r>
    </w:p>
    <w:p w14:paraId="19F71C4D" w14:textId="77777777" w:rsidR="009E4EA5" w:rsidRDefault="009E4EA5" w:rsidP="009E4EA5">
      <w:pPr>
        <w:pStyle w:val="NormalWeb"/>
        <w:numPr>
          <w:ilvl w:val="0"/>
          <w:numId w:val="7"/>
        </w:numPr>
      </w:pPr>
      <w:r>
        <w:rPr>
          <w:rStyle w:val="Strong"/>
        </w:rPr>
        <w:t>Catalog Condition (When to Apply)</w:t>
      </w:r>
      <w:r>
        <w:t>:</w:t>
      </w:r>
    </w:p>
    <w:p w14:paraId="38056900" w14:textId="77777777" w:rsidR="009E4EA5" w:rsidRDefault="009E4EA5" w:rsidP="009E4EA5">
      <w:pPr>
        <w:pStyle w:val="NormalWeb"/>
        <w:numPr>
          <w:ilvl w:val="1"/>
          <w:numId w:val="7"/>
        </w:numPr>
      </w:pPr>
      <w:r>
        <w:t xml:space="preserve">Field: </w:t>
      </w:r>
      <w:r>
        <w:rPr>
          <w:rStyle w:val="HTMLCode"/>
        </w:rPr>
        <w:t>additional_accessories</w:t>
      </w:r>
    </w:p>
    <w:p w14:paraId="4299F33A" w14:textId="77777777" w:rsidR="009E4EA5" w:rsidRDefault="009E4EA5" w:rsidP="009E4EA5">
      <w:pPr>
        <w:pStyle w:val="NormalWeb"/>
        <w:numPr>
          <w:ilvl w:val="1"/>
          <w:numId w:val="7"/>
        </w:numPr>
      </w:pPr>
      <w:r>
        <w:t xml:space="preserve">Operator: </w:t>
      </w:r>
      <w:r>
        <w:rPr>
          <w:rStyle w:val="Emphasis"/>
        </w:rPr>
        <w:t>is</w:t>
      </w:r>
    </w:p>
    <w:p w14:paraId="2714C3D3" w14:textId="77777777" w:rsidR="009E4EA5" w:rsidRDefault="009E4EA5" w:rsidP="009E4EA5">
      <w:pPr>
        <w:pStyle w:val="NormalWeb"/>
        <w:numPr>
          <w:ilvl w:val="1"/>
          <w:numId w:val="7"/>
        </w:numPr>
      </w:pPr>
      <w:r>
        <w:t xml:space="preserve">Value: </w:t>
      </w:r>
      <w:r>
        <w:rPr>
          <w:rStyle w:val="HTMLCode"/>
        </w:rPr>
        <w:t>true</w:t>
      </w:r>
    </w:p>
    <w:p w14:paraId="174D63FB" w14:textId="77777777" w:rsidR="009E4EA5" w:rsidRDefault="009E4EA5" w:rsidP="009E4EA5">
      <w:pPr>
        <w:pStyle w:val="NormalWeb"/>
      </w:pPr>
      <w:r>
        <w:rPr>
          <w:rFonts w:hAnsi="Symbol"/>
        </w:rPr>
        <w:t xml:space="preserve">6. </w:t>
      </w:r>
      <w:r>
        <w:t xml:space="preserve"> Click </w:t>
      </w:r>
      <w:r>
        <w:rPr>
          <w:rStyle w:val="Strong"/>
        </w:rPr>
        <w:t>Save</w:t>
      </w:r>
      <w:r>
        <w:t xml:space="preserve"> (do not click Submit).</w:t>
      </w:r>
    </w:p>
    <w:p w14:paraId="5F1E93D8" w14:textId="0F015992" w:rsidR="009E4EA5" w:rsidRDefault="009E4EA5" w:rsidP="009E4EA5">
      <w:pPr>
        <w:pStyle w:val="NormalWeb"/>
      </w:pPr>
      <w:r>
        <w:rPr>
          <w:rFonts w:hAnsi="Symbol"/>
        </w:rPr>
        <w:lastRenderedPageBreak/>
        <w:t xml:space="preserve">7. </w:t>
      </w:r>
      <w:r>
        <w:t xml:space="preserve"> Scroll down to the </w:t>
      </w:r>
      <w:r>
        <w:rPr>
          <w:rStyle w:val="Strong"/>
        </w:rPr>
        <w:t>Catalog UI Policy Actions</w:t>
      </w:r>
      <w:r>
        <w:t xml:space="preserve"> related list.</w:t>
      </w:r>
      <w:r>
        <w:rPr>
          <w:noProof/>
        </w:rPr>
        <w:drawing>
          <wp:inline distT="0" distB="0" distL="0" distR="0" wp14:anchorId="7DDA9A11" wp14:editId="7450464C">
            <wp:extent cx="5731510" cy="32321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7707" w14:textId="60DA3769" w:rsidR="009E4EA5" w:rsidRDefault="009E4EA5" w:rsidP="009E4EA5">
      <w:pPr>
        <w:pStyle w:val="NormalWeb"/>
      </w:pPr>
      <w:r>
        <w:rPr>
          <w:rFonts w:hAnsi="Symbol"/>
        </w:rPr>
        <w:t xml:space="preserve">8. </w:t>
      </w:r>
      <w:r>
        <w:t xml:space="preserve"> Click </w:t>
      </w:r>
      <w:r>
        <w:rPr>
          <w:rStyle w:val="Strong"/>
        </w:rPr>
        <w:t>New</w:t>
      </w:r>
      <w:r>
        <w:t xml:space="preserve"> and enter the following:</w:t>
      </w:r>
    </w:p>
    <w:p w14:paraId="144A438D" w14:textId="77777777" w:rsidR="009E4EA5" w:rsidRDefault="009E4EA5" w:rsidP="009E4EA5">
      <w:pPr>
        <w:pStyle w:val="NormalWeb"/>
        <w:numPr>
          <w:ilvl w:val="0"/>
          <w:numId w:val="8"/>
        </w:numPr>
      </w:pPr>
      <w:r>
        <w:rPr>
          <w:rStyle w:val="Strong"/>
        </w:rPr>
        <w:t>Variable Name</w:t>
      </w:r>
      <w:r>
        <w:t xml:space="preserve">: </w:t>
      </w:r>
      <w:r>
        <w:rPr>
          <w:rStyle w:val="HTMLCode"/>
        </w:rPr>
        <w:t>accessories_details</w:t>
      </w:r>
    </w:p>
    <w:p w14:paraId="000E434E" w14:textId="77777777" w:rsidR="009E4EA5" w:rsidRDefault="009E4EA5" w:rsidP="009E4EA5">
      <w:pPr>
        <w:pStyle w:val="NormalWeb"/>
        <w:numPr>
          <w:ilvl w:val="0"/>
          <w:numId w:val="8"/>
        </w:numPr>
      </w:pPr>
      <w:r>
        <w:rPr>
          <w:rStyle w:val="Strong"/>
        </w:rPr>
        <w:t>Order</w:t>
      </w:r>
      <w:r>
        <w:t>: 100</w:t>
      </w:r>
    </w:p>
    <w:p w14:paraId="3E38BAF6" w14:textId="77777777" w:rsidR="009E4EA5" w:rsidRDefault="009E4EA5" w:rsidP="009E4EA5">
      <w:pPr>
        <w:pStyle w:val="NormalWeb"/>
        <w:numPr>
          <w:ilvl w:val="0"/>
          <w:numId w:val="8"/>
        </w:numPr>
      </w:pPr>
      <w:r>
        <w:rPr>
          <w:rStyle w:val="Strong"/>
        </w:rPr>
        <w:t>Mandatory</w:t>
      </w:r>
      <w:r>
        <w:t>: True</w:t>
      </w:r>
    </w:p>
    <w:p w14:paraId="154B9B0E" w14:textId="77777777" w:rsidR="009E4EA5" w:rsidRDefault="009E4EA5" w:rsidP="009E4EA5">
      <w:pPr>
        <w:pStyle w:val="NormalWeb"/>
        <w:numPr>
          <w:ilvl w:val="0"/>
          <w:numId w:val="8"/>
        </w:numPr>
      </w:pPr>
      <w:r>
        <w:rPr>
          <w:rStyle w:val="Strong"/>
        </w:rPr>
        <w:t>Visible</w:t>
      </w:r>
      <w:r>
        <w:t>: True</w:t>
      </w:r>
    </w:p>
    <w:p w14:paraId="6007AB9A" w14:textId="7EB58EA1" w:rsidR="009E4EA5" w:rsidRDefault="009E4EA5" w:rsidP="009E4EA5">
      <w:pPr>
        <w:pStyle w:val="NormalWeb"/>
      </w:pPr>
      <w:r>
        <w:rPr>
          <w:rStyle w:val="Strong"/>
        </w:rPr>
        <w:t>9</w:t>
      </w:r>
      <w:r w:rsidRPr="009E4EA5">
        <w:t>.</w:t>
      </w:r>
      <w:r>
        <w:t xml:space="preserve"> Click </w:t>
      </w:r>
      <w:r>
        <w:rPr>
          <w:rStyle w:val="Strong"/>
        </w:rPr>
        <w:t>Save</w:t>
      </w:r>
      <w:r>
        <w:t xml:space="preserve">, then click </w:t>
      </w:r>
      <w:r>
        <w:rPr>
          <w:rStyle w:val="Strong"/>
        </w:rPr>
        <w:t>Save</w:t>
      </w:r>
      <w:r>
        <w:t xml:space="preserve"> again on the Catalog UI Policy form.</w:t>
      </w:r>
    </w:p>
    <w:p w14:paraId="4AF058C1" w14:textId="1489AFA2" w:rsidR="009E4EA5" w:rsidRDefault="008F5826" w:rsidP="008F5826">
      <w:pPr>
        <w:pStyle w:val="NormalWeb"/>
      </w:pPr>
      <w:r>
        <w:rPr>
          <w:noProof/>
        </w:rPr>
        <w:drawing>
          <wp:inline distT="0" distB="0" distL="0" distR="0" wp14:anchorId="0267F9CC" wp14:editId="03E0B96C">
            <wp:extent cx="5731510" cy="34004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83BE" w14:textId="4008C961" w:rsidR="008F5826" w:rsidRPr="0029264D" w:rsidRDefault="008F5826" w:rsidP="008F5826">
      <w:pPr>
        <w:pStyle w:val="NormalWeb"/>
        <w:rPr>
          <w:sz w:val="40"/>
          <w:szCs w:val="40"/>
        </w:rPr>
      </w:pPr>
      <w:r w:rsidRPr="0029264D">
        <w:rPr>
          <w:sz w:val="40"/>
          <w:szCs w:val="40"/>
        </w:rPr>
        <w:lastRenderedPageBreak/>
        <w:t>Milestone 4: UI Action</w:t>
      </w:r>
    </w:p>
    <w:p w14:paraId="53F68888" w14:textId="77777777" w:rsidR="008F5826" w:rsidRPr="0029264D" w:rsidRDefault="008F5826" w:rsidP="008F5826">
      <w:pPr>
        <w:pStyle w:val="NormalWeb"/>
        <w:rPr>
          <w:sz w:val="40"/>
          <w:szCs w:val="40"/>
        </w:rPr>
      </w:pPr>
      <w:r w:rsidRPr="0029264D">
        <w:rPr>
          <w:sz w:val="40"/>
          <w:szCs w:val="40"/>
        </w:rPr>
        <w:t>Activity 1: Create UI Action</w:t>
      </w:r>
    </w:p>
    <w:p w14:paraId="1C894886" w14:textId="568888A7" w:rsidR="008F5826" w:rsidRPr="008F5826" w:rsidRDefault="008F5826" w:rsidP="008F5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Symbol" w:cs="Times New Roman"/>
          <w:sz w:val="24"/>
          <w:szCs w:val="24"/>
          <w:lang w:eastAsia="en-IN"/>
        </w:rPr>
        <w:t xml:space="preserve">1. </w:t>
      </w:r>
      <w:r w:rsidRPr="008F582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pen </w:t>
      </w:r>
      <w:r w:rsidRPr="008F582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rviceNow</w:t>
      </w:r>
      <w:r w:rsidRPr="008F582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59B00BBA" w14:textId="181ABE11" w:rsidR="008F5826" w:rsidRPr="008F5826" w:rsidRDefault="008F5826" w:rsidP="008F5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Symbol" w:cs="Times New Roman"/>
          <w:sz w:val="24"/>
          <w:szCs w:val="24"/>
          <w:lang w:eastAsia="en-IN"/>
        </w:rPr>
        <w:t xml:space="preserve">2. </w:t>
      </w:r>
      <w:r w:rsidRPr="008F582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on </w:t>
      </w:r>
      <w:r w:rsidRPr="008F582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l</w:t>
      </w:r>
      <w:r w:rsidRPr="008F582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search for </w:t>
      </w:r>
      <w:r w:rsidRPr="008F582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I Actions</w:t>
      </w:r>
      <w:r w:rsidRPr="008F582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51BED09C" w14:textId="5727C47F" w:rsidR="008F5826" w:rsidRPr="008F5826" w:rsidRDefault="008F5826" w:rsidP="008F5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Symbol" w:cs="Times New Roman"/>
          <w:sz w:val="24"/>
          <w:szCs w:val="24"/>
          <w:lang w:eastAsia="en-IN"/>
        </w:rPr>
        <w:t>3.</w:t>
      </w:r>
      <w:r w:rsidRPr="008F582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Under </w:t>
      </w:r>
      <w:r w:rsidRPr="008F582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ystem Definition</w:t>
      </w:r>
      <w:r w:rsidRPr="008F582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select </w:t>
      </w:r>
      <w:r w:rsidRPr="008F582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I Actions</w:t>
      </w:r>
      <w:r w:rsidRPr="008F582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2055DC0C" w14:textId="1F7F719E" w:rsidR="008F5826" w:rsidRPr="008F5826" w:rsidRDefault="008F5826" w:rsidP="008F5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Symbol" w:cs="Times New Roman"/>
          <w:sz w:val="24"/>
          <w:szCs w:val="24"/>
          <w:lang w:eastAsia="en-IN"/>
        </w:rPr>
        <w:t>4.</w:t>
      </w:r>
      <w:r w:rsidRPr="008F582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Click </w:t>
      </w:r>
      <w:r w:rsidRPr="008F582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ew</w:t>
      </w:r>
      <w:r w:rsidRPr="008F582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18E77701" w14:textId="69FA9885" w:rsidR="008F5826" w:rsidRPr="008F5826" w:rsidRDefault="008F5826" w:rsidP="008F5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Symbol" w:cs="Times New Roman"/>
          <w:sz w:val="24"/>
          <w:szCs w:val="24"/>
          <w:lang w:eastAsia="en-IN"/>
        </w:rPr>
        <w:t xml:space="preserve">5. </w:t>
      </w:r>
      <w:r w:rsidRPr="008F582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l in the following details to create a new UI Action:</w:t>
      </w:r>
    </w:p>
    <w:p w14:paraId="02CD0F26" w14:textId="77777777" w:rsidR="008F5826" w:rsidRPr="008F5826" w:rsidRDefault="008F5826" w:rsidP="008F582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582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ble</w:t>
      </w:r>
      <w:r w:rsidRPr="008F582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Pr="008F5826">
        <w:rPr>
          <w:rFonts w:ascii="Courier New" w:eastAsia="Times New Roman" w:hAnsi="Courier New" w:cs="Courier New"/>
          <w:sz w:val="20"/>
          <w:szCs w:val="20"/>
          <w:lang w:eastAsia="en-IN"/>
        </w:rPr>
        <w:t>Shopping Cart (sc_cart)</w:t>
      </w:r>
    </w:p>
    <w:p w14:paraId="0FCAD79C" w14:textId="77777777" w:rsidR="008F5826" w:rsidRPr="008F5826" w:rsidRDefault="008F5826" w:rsidP="008F582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582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rder</w:t>
      </w:r>
      <w:r w:rsidRPr="008F582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Pr="008F5826">
        <w:rPr>
          <w:rFonts w:ascii="Courier New" w:eastAsia="Times New Roman" w:hAnsi="Courier New" w:cs="Courier New"/>
          <w:sz w:val="20"/>
          <w:szCs w:val="20"/>
          <w:lang w:eastAsia="en-IN"/>
        </w:rPr>
        <w:t>100</w:t>
      </w:r>
    </w:p>
    <w:p w14:paraId="73BE34FE" w14:textId="77777777" w:rsidR="008F5826" w:rsidRPr="008F5826" w:rsidRDefault="008F5826" w:rsidP="008F582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582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tion Name</w:t>
      </w:r>
      <w:r w:rsidRPr="008F582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Pr="008F5826">
        <w:rPr>
          <w:rFonts w:ascii="Courier New" w:eastAsia="Times New Roman" w:hAnsi="Courier New" w:cs="Courier New"/>
          <w:sz w:val="20"/>
          <w:szCs w:val="20"/>
          <w:lang w:eastAsia="en-IN"/>
        </w:rPr>
        <w:t>Reset form</w:t>
      </w:r>
    </w:p>
    <w:p w14:paraId="6303E364" w14:textId="77777777" w:rsidR="008F5826" w:rsidRPr="008F5826" w:rsidRDefault="008F5826" w:rsidP="008F582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582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ient</w:t>
      </w:r>
      <w:r w:rsidRPr="008F582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Pr="008F582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Checked</w:t>
      </w:r>
    </w:p>
    <w:p w14:paraId="27375B8E" w14:textId="70955AEE" w:rsidR="008F5826" w:rsidRPr="008F5826" w:rsidRDefault="008F5826" w:rsidP="008F5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Symbol" w:cs="Times New Roman"/>
          <w:sz w:val="24"/>
          <w:szCs w:val="24"/>
          <w:lang w:eastAsia="en-IN"/>
        </w:rPr>
        <w:t>6.</w:t>
      </w:r>
      <w:r w:rsidRPr="008F582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In the </w:t>
      </w:r>
      <w:r w:rsidRPr="008F582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ript</w:t>
      </w:r>
      <w:r w:rsidRPr="008F582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eld, enter the following code:</w:t>
      </w:r>
    </w:p>
    <w:p w14:paraId="11C02377" w14:textId="77777777" w:rsidR="008F5826" w:rsidRPr="008F5826" w:rsidRDefault="008F5826" w:rsidP="008F5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F5826">
        <w:rPr>
          <w:rFonts w:ascii="Courier New" w:eastAsia="Times New Roman" w:hAnsi="Courier New" w:cs="Courier New"/>
          <w:sz w:val="20"/>
          <w:szCs w:val="20"/>
          <w:lang w:eastAsia="en-IN"/>
        </w:rPr>
        <w:t>function resetForm() {</w:t>
      </w:r>
    </w:p>
    <w:p w14:paraId="131D4DA5" w14:textId="77777777" w:rsidR="008F5826" w:rsidRPr="008F5826" w:rsidRDefault="008F5826" w:rsidP="008F5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F582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g_form.clearForm(); // Clears all fields in the form</w:t>
      </w:r>
    </w:p>
    <w:p w14:paraId="66387C5E" w14:textId="77777777" w:rsidR="008F5826" w:rsidRPr="008F5826" w:rsidRDefault="008F5826" w:rsidP="008F5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F582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alert("The form has been reset.");</w:t>
      </w:r>
    </w:p>
    <w:p w14:paraId="200822A7" w14:textId="77777777" w:rsidR="008F5826" w:rsidRPr="008F5826" w:rsidRDefault="008F5826" w:rsidP="008F5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F5826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732627D9" w14:textId="3D2DC65C" w:rsidR="008F5826" w:rsidRDefault="008F5826" w:rsidP="008F5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Symbol" w:cs="Times New Roman"/>
          <w:sz w:val="24"/>
          <w:szCs w:val="24"/>
          <w:lang w:eastAsia="en-IN"/>
        </w:rPr>
        <w:t>7.</w:t>
      </w:r>
      <w:r w:rsidRPr="008F582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Click </w:t>
      </w:r>
      <w:r w:rsidRPr="008F582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ave</w:t>
      </w:r>
      <w:r w:rsidRPr="008F582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201F9C6D" w14:textId="1BA247D1" w:rsidR="008F5826" w:rsidRPr="008F5826" w:rsidRDefault="008F5826" w:rsidP="008F5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BA9D98B" wp14:editId="39DA66AD">
            <wp:extent cx="5731510" cy="336677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BE3D" w14:textId="77777777" w:rsidR="008F5826" w:rsidRDefault="008F5826" w:rsidP="008F5826">
      <w:pPr>
        <w:pStyle w:val="NormalWeb"/>
      </w:pPr>
    </w:p>
    <w:p w14:paraId="2C2277F7" w14:textId="34897409" w:rsidR="008F5826" w:rsidRPr="0029264D" w:rsidRDefault="008F5826" w:rsidP="008F5826">
      <w:pPr>
        <w:pStyle w:val="NormalWeb"/>
        <w:rPr>
          <w:sz w:val="40"/>
          <w:szCs w:val="40"/>
        </w:rPr>
      </w:pPr>
      <w:r w:rsidRPr="0029264D">
        <w:rPr>
          <w:sz w:val="40"/>
          <w:szCs w:val="40"/>
        </w:rPr>
        <w:lastRenderedPageBreak/>
        <w:t xml:space="preserve"> Milestone 5: Export update set</w:t>
      </w:r>
    </w:p>
    <w:p w14:paraId="2543A3D3" w14:textId="4C89E500" w:rsidR="008F5826" w:rsidRPr="0029264D" w:rsidRDefault="008F5826" w:rsidP="008F5826">
      <w:pPr>
        <w:pStyle w:val="NormalWeb"/>
        <w:rPr>
          <w:sz w:val="40"/>
          <w:szCs w:val="40"/>
        </w:rPr>
      </w:pPr>
      <w:r w:rsidRPr="0029264D">
        <w:rPr>
          <w:sz w:val="40"/>
          <w:szCs w:val="40"/>
        </w:rPr>
        <w:t>Activity 1: Exporting changes to an</w:t>
      </w:r>
      <w:r w:rsidR="00CD2EEF" w:rsidRPr="0029264D">
        <w:rPr>
          <w:sz w:val="40"/>
          <w:szCs w:val="40"/>
        </w:rPr>
        <w:t>other Instances</w:t>
      </w:r>
    </w:p>
    <w:p w14:paraId="0A273562" w14:textId="77777777" w:rsidR="00CD2EEF" w:rsidRDefault="00CD2EEF" w:rsidP="00CD2EEF">
      <w:pPr>
        <w:pStyle w:val="NormalWeb"/>
        <w:numPr>
          <w:ilvl w:val="0"/>
          <w:numId w:val="10"/>
        </w:numPr>
      </w:pPr>
      <w:r>
        <w:t xml:space="preserve">Click on </w:t>
      </w:r>
      <w:r>
        <w:rPr>
          <w:rStyle w:val="Strong"/>
        </w:rPr>
        <w:t>All</w:t>
      </w:r>
      <w:r>
        <w:t xml:space="preserve"> and search for </w:t>
      </w:r>
      <w:r>
        <w:rPr>
          <w:rStyle w:val="Strong"/>
        </w:rPr>
        <w:t>Update Sets</w:t>
      </w:r>
      <w:r>
        <w:t>.</w:t>
      </w:r>
    </w:p>
    <w:p w14:paraId="1D379744" w14:textId="77777777" w:rsidR="00CD2EEF" w:rsidRDefault="00CD2EEF" w:rsidP="00CD2EEF">
      <w:pPr>
        <w:pStyle w:val="NormalWeb"/>
        <w:numPr>
          <w:ilvl w:val="0"/>
          <w:numId w:val="10"/>
        </w:numPr>
      </w:pPr>
      <w:r>
        <w:t xml:space="preserve">Select </w:t>
      </w:r>
      <w:r>
        <w:rPr>
          <w:rStyle w:val="Strong"/>
        </w:rPr>
        <w:t>Local Update Sets</w:t>
      </w:r>
      <w:r>
        <w:t>.</w:t>
      </w:r>
    </w:p>
    <w:p w14:paraId="78B2DB0D" w14:textId="77777777" w:rsidR="00CD2EEF" w:rsidRDefault="00CD2EEF" w:rsidP="00CD2EEF">
      <w:pPr>
        <w:pStyle w:val="NormalWeb"/>
        <w:numPr>
          <w:ilvl w:val="0"/>
          <w:numId w:val="10"/>
        </w:numPr>
      </w:pPr>
      <w:r>
        <w:t xml:space="preserve">Open the update set you created (e.g., </w:t>
      </w:r>
      <w:r>
        <w:rPr>
          <w:rStyle w:val="Strong"/>
        </w:rPr>
        <w:t>“Laptop Request Project”</w:t>
      </w:r>
      <w:r>
        <w:t>).</w:t>
      </w:r>
    </w:p>
    <w:p w14:paraId="008A6947" w14:textId="77777777" w:rsidR="00CD2EEF" w:rsidRDefault="00CD2EEF" w:rsidP="00CD2EEF">
      <w:pPr>
        <w:pStyle w:val="NormalWeb"/>
        <w:numPr>
          <w:ilvl w:val="0"/>
          <w:numId w:val="10"/>
        </w:numPr>
      </w:pPr>
      <w:r>
        <w:t xml:space="preserve">Change the </w:t>
      </w:r>
      <w:r>
        <w:rPr>
          <w:rStyle w:val="Strong"/>
        </w:rPr>
        <w:t>State</w:t>
      </w:r>
      <w:r>
        <w:t xml:space="preserve"> to </w:t>
      </w:r>
      <w:r>
        <w:rPr>
          <w:rStyle w:val="Strong"/>
        </w:rPr>
        <w:t>Complete</w:t>
      </w:r>
      <w:r>
        <w:t>.</w:t>
      </w:r>
    </w:p>
    <w:p w14:paraId="58F57D77" w14:textId="77777777" w:rsidR="00CD2EEF" w:rsidRDefault="00CD2EEF" w:rsidP="00CD2EEF">
      <w:pPr>
        <w:pStyle w:val="NormalWeb"/>
        <w:numPr>
          <w:ilvl w:val="0"/>
          <w:numId w:val="10"/>
        </w:numPr>
      </w:pPr>
      <w:r>
        <w:t xml:space="preserve">In the </w:t>
      </w:r>
      <w:r>
        <w:rPr>
          <w:rStyle w:val="Strong"/>
        </w:rPr>
        <w:t>Updates</w:t>
      </w:r>
      <w:r>
        <w:t xml:space="preserve"> related list tab, you can view all the updates captured under this update set.</w:t>
      </w:r>
    </w:p>
    <w:p w14:paraId="5CDB32AB" w14:textId="77777777" w:rsidR="00CD2EEF" w:rsidRDefault="00CD2EEF" w:rsidP="00CD2EEF">
      <w:pPr>
        <w:pStyle w:val="NormalWeb"/>
        <w:numPr>
          <w:ilvl w:val="0"/>
          <w:numId w:val="10"/>
        </w:numPr>
      </w:pPr>
      <w:r>
        <w:t xml:space="preserve">Click </w:t>
      </w:r>
      <w:r>
        <w:rPr>
          <w:rStyle w:val="Strong"/>
        </w:rPr>
        <w:t>Export to XML</w:t>
      </w:r>
      <w:r>
        <w:t xml:space="preserve"> — this will download the update set as an XML file.</w:t>
      </w:r>
    </w:p>
    <w:p w14:paraId="61230298" w14:textId="0D7C97E5" w:rsidR="00CD2EEF" w:rsidRDefault="00CD2EEF" w:rsidP="008F5826">
      <w:pPr>
        <w:pStyle w:val="NormalWeb"/>
      </w:pPr>
      <w:r>
        <w:rPr>
          <w:noProof/>
        </w:rPr>
        <w:drawing>
          <wp:inline distT="0" distB="0" distL="0" distR="0" wp14:anchorId="7FDBE97B" wp14:editId="1F485589">
            <wp:extent cx="5731510" cy="355663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5464" w14:textId="7DF55E4E" w:rsidR="008F5826" w:rsidRPr="0029264D" w:rsidRDefault="00CD2EEF" w:rsidP="008F5826">
      <w:pPr>
        <w:pStyle w:val="NormalWeb"/>
        <w:rPr>
          <w:sz w:val="40"/>
          <w:szCs w:val="40"/>
        </w:rPr>
      </w:pPr>
      <w:r w:rsidRPr="0029264D">
        <w:rPr>
          <w:sz w:val="40"/>
          <w:szCs w:val="40"/>
        </w:rPr>
        <w:t>Milestone 6: Login to Another Instances</w:t>
      </w:r>
    </w:p>
    <w:p w14:paraId="492FC48E" w14:textId="607A5B21" w:rsidR="00CD2EEF" w:rsidRPr="0029264D" w:rsidRDefault="00CD2EEF" w:rsidP="008F5826">
      <w:pPr>
        <w:pStyle w:val="NormalWeb"/>
        <w:rPr>
          <w:sz w:val="40"/>
          <w:szCs w:val="40"/>
        </w:rPr>
      </w:pPr>
      <w:r w:rsidRPr="0029264D">
        <w:rPr>
          <w:sz w:val="40"/>
          <w:szCs w:val="40"/>
        </w:rPr>
        <w:t>Activity 1: Retrieving the update set</w:t>
      </w:r>
    </w:p>
    <w:p w14:paraId="45F04AF0" w14:textId="114EE597" w:rsidR="00CD2EEF" w:rsidRDefault="00CD2EEF" w:rsidP="00CD2EEF">
      <w:pPr>
        <w:pStyle w:val="NormalWeb"/>
        <w:numPr>
          <w:ilvl w:val="0"/>
          <w:numId w:val="11"/>
        </w:numPr>
      </w:pPr>
      <w:r>
        <w:t xml:space="preserve">Open another ServiceNow instance in an </w:t>
      </w:r>
      <w:r>
        <w:rPr>
          <w:rStyle w:val="Strong"/>
        </w:rPr>
        <w:t>Incognito window</w:t>
      </w:r>
      <w:r>
        <w:t>.</w:t>
      </w:r>
    </w:p>
    <w:p w14:paraId="2E77AD8F" w14:textId="1ACA99CA" w:rsidR="00CD2EEF" w:rsidRDefault="00CD2EEF" w:rsidP="00CD2EEF">
      <w:pPr>
        <w:pStyle w:val="NormalWeb"/>
        <w:numPr>
          <w:ilvl w:val="0"/>
          <w:numId w:val="11"/>
        </w:numPr>
      </w:pPr>
      <w:r>
        <w:t>Log in using your credentials.</w:t>
      </w:r>
    </w:p>
    <w:p w14:paraId="404A0EA8" w14:textId="697A9C3E" w:rsidR="00CD2EEF" w:rsidRDefault="00CD2EEF" w:rsidP="00CD2EEF">
      <w:pPr>
        <w:pStyle w:val="NormalWeb"/>
        <w:numPr>
          <w:ilvl w:val="0"/>
          <w:numId w:val="11"/>
        </w:numPr>
      </w:pPr>
      <w:r>
        <w:t xml:space="preserve">Click on </w:t>
      </w:r>
      <w:r>
        <w:rPr>
          <w:rStyle w:val="Strong"/>
        </w:rPr>
        <w:t>All</w:t>
      </w:r>
      <w:r>
        <w:t xml:space="preserve"> and search for </w:t>
      </w:r>
      <w:r>
        <w:rPr>
          <w:rStyle w:val="Strong"/>
        </w:rPr>
        <w:t>Update Sets</w:t>
      </w:r>
      <w:r>
        <w:t>.</w:t>
      </w:r>
    </w:p>
    <w:p w14:paraId="74211659" w14:textId="1FC8E9C4" w:rsidR="00CD2EEF" w:rsidRDefault="00CD2EEF" w:rsidP="00CD2EEF">
      <w:pPr>
        <w:pStyle w:val="NormalWeb"/>
        <w:numPr>
          <w:ilvl w:val="0"/>
          <w:numId w:val="11"/>
        </w:numPr>
      </w:pPr>
      <w:r>
        <w:t xml:space="preserve">Under </w:t>
      </w:r>
      <w:r>
        <w:rPr>
          <w:rStyle w:val="Strong"/>
        </w:rPr>
        <w:t>System Update Sets</w:t>
      </w:r>
      <w:r>
        <w:t xml:space="preserve">, select </w:t>
      </w:r>
      <w:r>
        <w:rPr>
          <w:rStyle w:val="Strong"/>
        </w:rPr>
        <w:t>Retrieved Update Sets</w:t>
      </w:r>
      <w:r>
        <w:t>.</w:t>
      </w:r>
    </w:p>
    <w:p w14:paraId="346353F0" w14:textId="79BCC59D" w:rsidR="00CD2EEF" w:rsidRDefault="00CD2EEF" w:rsidP="00CD2EEF">
      <w:pPr>
        <w:pStyle w:val="NormalWeb"/>
        <w:numPr>
          <w:ilvl w:val="0"/>
          <w:numId w:val="11"/>
        </w:numPr>
      </w:pPr>
      <w:r>
        <w:t xml:space="preserve">The retrieved update set list will open. Scroll down and click </w:t>
      </w:r>
      <w:r>
        <w:rPr>
          <w:rStyle w:val="Strong"/>
        </w:rPr>
        <w:t>Import Update Set from XML</w:t>
      </w:r>
      <w:r>
        <w:t>.</w:t>
      </w:r>
    </w:p>
    <w:p w14:paraId="6197DE8D" w14:textId="3005D782" w:rsidR="00CD2EEF" w:rsidRDefault="00CD2EEF" w:rsidP="00CD2EEF">
      <w:pPr>
        <w:pStyle w:val="NormalWeb"/>
        <w:numPr>
          <w:ilvl w:val="0"/>
          <w:numId w:val="11"/>
        </w:numPr>
      </w:pPr>
      <w:r>
        <w:t>Upload the previously downloaded XML file.</w:t>
      </w:r>
    </w:p>
    <w:p w14:paraId="5231367A" w14:textId="4EC4C1AD" w:rsidR="00CD2EEF" w:rsidRDefault="00CD2EEF" w:rsidP="00CD2EEF">
      <w:pPr>
        <w:pStyle w:val="NormalWeb"/>
      </w:pPr>
      <w:r>
        <w:rPr>
          <w:noProof/>
        </w:rPr>
        <w:lastRenderedPageBreak/>
        <w:drawing>
          <wp:inline distT="0" distB="0" distL="0" distR="0" wp14:anchorId="54521297" wp14:editId="7C82004F">
            <wp:extent cx="5731510" cy="34163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A230" w14:textId="4E972A27" w:rsidR="00CD2EEF" w:rsidRDefault="00CD2EEF" w:rsidP="00CD2EEF">
      <w:pPr>
        <w:pStyle w:val="NormalWeb"/>
        <w:numPr>
          <w:ilvl w:val="0"/>
          <w:numId w:val="11"/>
        </w:numPr>
      </w:pPr>
      <w:r>
        <w:t xml:space="preserve">Click </w:t>
      </w:r>
      <w:r>
        <w:rPr>
          <w:rStyle w:val="Strong"/>
        </w:rPr>
        <w:t>Upload</w:t>
      </w:r>
      <w:r>
        <w:t xml:space="preserve"> to complete the import.</w:t>
      </w:r>
    </w:p>
    <w:p w14:paraId="23E8B214" w14:textId="33B8F7B2" w:rsidR="00CB526D" w:rsidRDefault="00CD2EEF" w:rsidP="00CB526D">
      <w:pPr>
        <w:pStyle w:val="NormalWeb"/>
        <w:numPr>
          <w:ilvl w:val="0"/>
          <w:numId w:val="11"/>
        </w:numPr>
      </w:pPr>
      <w:r>
        <w:t xml:space="preserve">Open the retrieved update set </w:t>
      </w:r>
      <w:r>
        <w:rPr>
          <w:rStyle w:val="Strong"/>
        </w:rPr>
        <w:t>“Laptop Request Project”</w:t>
      </w:r>
      <w:r>
        <w:t>.</w:t>
      </w:r>
    </w:p>
    <w:p w14:paraId="02FE37C2" w14:textId="7D246A0A" w:rsidR="00CB526D" w:rsidRDefault="00CB526D" w:rsidP="00CB526D">
      <w:pPr>
        <w:pStyle w:val="NormalWeb"/>
      </w:pPr>
      <w:r>
        <w:rPr>
          <w:noProof/>
        </w:rPr>
        <w:drawing>
          <wp:inline distT="0" distB="0" distL="0" distR="0" wp14:anchorId="2CCA51BE" wp14:editId="5C47D3E9">
            <wp:extent cx="5731510" cy="337121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06CC" w14:textId="5EE9C062" w:rsidR="00CD2EEF" w:rsidRDefault="00CD2EEF" w:rsidP="00CD2EEF">
      <w:pPr>
        <w:pStyle w:val="NormalWeb"/>
        <w:numPr>
          <w:ilvl w:val="0"/>
          <w:numId w:val="11"/>
        </w:numPr>
      </w:pPr>
      <w:r>
        <w:t xml:space="preserve">Click </w:t>
      </w:r>
      <w:r>
        <w:rPr>
          <w:rStyle w:val="Strong"/>
        </w:rPr>
        <w:t>Preview Update Set</w:t>
      </w:r>
      <w:r>
        <w:t xml:space="preserve">, then click </w:t>
      </w:r>
      <w:r>
        <w:rPr>
          <w:rStyle w:val="Strong"/>
        </w:rPr>
        <w:t>Commit Update Set</w:t>
      </w:r>
      <w:r>
        <w:t>.</w:t>
      </w:r>
    </w:p>
    <w:p w14:paraId="50F293F4" w14:textId="5A03306B" w:rsidR="00CD2EEF" w:rsidRDefault="00CD2EEF" w:rsidP="00CD2EEF">
      <w:pPr>
        <w:pStyle w:val="NormalWeb"/>
        <w:numPr>
          <w:ilvl w:val="0"/>
          <w:numId w:val="11"/>
        </w:numPr>
      </w:pPr>
      <w:r>
        <w:t xml:space="preserve">Check the </w:t>
      </w:r>
      <w:r>
        <w:rPr>
          <w:rStyle w:val="Strong"/>
        </w:rPr>
        <w:t>Updates</w:t>
      </w:r>
      <w:r>
        <w:t xml:space="preserve"> related list to verify.</w:t>
      </w:r>
    </w:p>
    <w:p w14:paraId="47656105" w14:textId="1747E917" w:rsidR="00CB526D" w:rsidRDefault="00CB526D" w:rsidP="00CB526D">
      <w:pPr>
        <w:pStyle w:val="NormalWeb"/>
      </w:pPr>
    </w:p>
    <w:p w14:paraId="3CC5DCE4" w14:textId="6214BEC3" w:rsidR="00CB526D" w:rsidRDefault="00CB526D" w:rsidP="00CB526D">
      <w:pPr>
        <w:pStyle w:val="NormalWeb"/>
      </w:pPr>
      <w:r>
        <w:rPr>
          <w:noProof/>
        </w:rPr>
        <w:lastRenderedPageBreak/>
        <w:drawing>
          <wp:inline distT="0" distB="0" distL="0" distR="0" wp14:anchorId="50E71AA0" wp14:editId="11035680">
            <wp:extent cx="5731510" cy="33934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EB29" w14:textId="617799A3" w:rsidR="00CD2EEF" w:rsidRPr="0029264D" w:rsidRDefault="00CB526D" w:rsidP="008F5826">
      <w:pPr>
        <w:pStyle w:val="NormalWeb"/>
        <w:rPr>
          <w:sz w:val="40"/>
          <w:szCs w:val="40"/>
        </w:rPr>
      </w:pPr>
      <w:r w:rsidRPr="0029264D">
        <w:rPr>
          <w:sz w:val="40"/>
          <w:szCs w:val="40"/>
        </w:rPr>
        <w:t>Milestone 7: Testing</w:t>
      </w:r>
    </w:p>
    <w:p w14:paraId="444DDC94" w14:textId="6D09B73E" w:rsidR="00CB526D" w:rsidRPr="0029264D" w:rsidRDefault="00CB526D" w:rsidP="008F5826">
      <w:pPr>
        <w:pStyle w:val="NormalWeb"/>
        <w:rPr>
          <w:sz w:val="40"/>
          <w:szCs w:val="40"/>
        </w:rPr>
      </w:pPr>
      <w:r w:rsidRPr="0029264D">
        <w:rPr>
          <w:sz w:val="40"/>
          <w:szCs w:val="40"/>
        </w:rPr>
        <w:t>Activity 1: Test Catalog Item</w:t>
      </w:r>
    </w:p>
    <w:p w14:paraId="22968A1A" w14:textId="380E3994" w:rsidR="00CB526D" w:rsidRDefault="00CB526D" w:rsidP="00CB526D">
      <w:pPr>
        <w:pStyle w:val="NormalWeb"/>
        <w:numPr>
          <w:ilvl w:val="0"/>
          <w:numId w:val="13"/>
        </w:numPr>
      </w:pPr>
      <w:r>
        <w:t xml:space="preserve">In the </w:t>
      </w:r>
      <w:r>
        <w:rPr>
          <w:rStyle w:val="Strong"/>
        </w:rPr>
        <w:t>target instance</w:t>
      </w:r>
      <w:r>
        <w:t xml:space="preserve">, search for </w:t>
      </w:r>
      <w:r>
        <w:rPr>
          <w:rStyle w:val="Strong"/>
        </w:rPr>
        <w:t>Service Catalog</w:t>
      </w:r>
      <w:r>
        <w:t xml:space="preserve"> in the Application Navigator.</w:t>
      </w:r>
    </w:p>
    <w:p w14:paraId="043CC112" w14:textId="14C3AC20" w:rsidR="00CB526D" w:rsidRDefault="00CB526D" w:rsidP="00CB526D">
      <w:pPr>
        <w:pStyle w:val="NormalWeb"/>
        <w:numPr>
          <w:ilvl w:val="0"/>
          <w:numId w:val="13"/>
        </w:numPr>
      </w:pPr>
      <w:r>
        <w:t xml:space="preserve">Under </w:t>
      </w:r>
      <w:r>
        <w:rPr>
          <w:rStyle w:val="Strong"/>
        </w:rPr>
        <w:t>Service Catalog</w:t>
      </w:r>
      <w:r>
        <w:t xml:space="preserve">, select </w:t>
      </w:r>
      <w:r>
        <w:rPr>
          <w:rStyle w:val="Strong"/>
        </w:rPr>
        <w:t>Catalog</w:t>
      </w:r>
      <w:r>
        <w:t>.</w:t>
      </w:r>
    </w:p>
    <w:p w14:paraId="29C776CE" w14:textId="31AEF46F" w:rsidR="00CB526D" w:rsidRDefault="00CB526D" w:rsidP="00CB526D">
      <w:pPr>
        <w:pStyle w:val="NormalWeb"/>
        <w:numPr>
          <w:ilvl w:val="0"/>
          <w:numId w:val="13"/>
        </w:numPr>
      </w:pPr>
      <w:r>
        <w:t xml:space="preserve">Open the </w:t>
      </w:r>
      <w:r>
        <w:rPr>
          <w:rStyle w:val="Strong"/>
        </w:rPr>
        <w:t>Hardware</w:t>
      </w:r>
      <w:r>
        <w:t xml:space="preserve"> category and search for the item </w:t>
      </w:r>
      <w:r>
        <w:rPr>
          <w:rStyle w:val="Strong"/>
        </w:rPr>
        <w:t>“Laptop Request”</w:t>
      </w:r>
      <w:r>
        <w:t>.</w:t>
      </w:r>
    </w:p>
    <w:p w14:paraId="64257734" w14:textId="1FE411A1" w:rsidR="00CB526D" w:rsidRDefault="00CB526D" w:rsidP="00CB526D">
      <w:pPr>
        <w:pStyle w:val="NormalWeb"/>
        <w:numPr>
          <w:ilvl w:val="0"/>
          <w:numId w:val="13"/>
        </w:numPr>
      </w:pPr>
      <w:r>
        <w:t xml:space="preserve">Select and open the </w:t>
      </w:r>
      <w:r>
        <w:rPr>
          <w:rStyle w:val="Strong"/>
        </w:rPr>
        <w:t>Laptop Request</w:t>
      </w:r>
      <w:r>
        <w:t xml:space="preserve"> item.</w:t>
      </w:r>
    </w:p>
    <w:p w14:paraId="4394A9E3" w14:textId="39463DE9" w:rsidR="0029264D" w:rsidRDefault="00CB526D" w:rsidP="0029264D">
      <w:pPr>
        <w:pStyle w:val="NormalWeb"/>
        <w:ind w:left="720"/>
      </w:pPr>
      <w:r>
        <w:t>The form displays three variables initially.</w:t>
      </w:r>
    </w:p>
    <w:p w14:paraId="18671680" w14:textId="45D6E3CC" w:rsidR="0029264D" w:rsidRPr="0029264D" w:rsidRDefault="0029264D" w:rsidP="0029264D">
      <w:pPr>
        <w:rPr>
          <w:lang w:eastAsia="en-IN"/>
        </w:rPr>
      </w:pPr>
    </w:p>
    <w:p w14:paraId="5FEDE4E5" w14:textId="44731296" w:rsidR="0029264D" w:rsidRPr="0029264D" w:rsidRDefault="0029264D" w:rsidP="0029264D">
      <w:pPr>
        <w:rPr>
          <w:lang w:eastAsia="en-IN"/>
        </w:rPr>
      </w:pPr>
    </w:p>
    <w:p w14:paraId="2E1458E6" w14:textId="56C1E251" w:rsidR="00CB526D" w:rsidRDefault="0029264D" w:rsidP="0029264D">
      <w:pPr>
        <w:rPr>
          <w:lang w:eastAsia="en-IN"/>
        </w:rPr>
      </w:pPr>
      <w:r>
        <w:rPr>
          <w:noProof/>
        </w:rPr>
        <w:lastRenderedPageBreak/>
        <w:drawing>
          <wp:inline distT="0" distB="0" distL="0" distR="0" wp14:anchorId="36CA9FAE" wp14:editId="7F8B1E65">
            <wp:extent cx="5731510" cy="346583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D9A1" w14:textId="0BAA9111" w:rsidR="00CB526D" w:rsidRDefault="00CB526D" w:rsidP="00CB526D">
      <w:pPr>
        <w:pStyle w:val="NormalWeb"/>
        <w:numPr>
          <w:ilvl w:val="0"/>
          <w:numId w:val="13"/>
        </w:numPr>
      </w:pPr>
      <w:r>
        <w:t>As per the scenario:</w:t>
      </w:r>
    </w:p>
    <w:p w14:paraId="0C03BFD2" w14:textId="77777777" w:rsidR="00CB526D" w:rsidRDefault="00CB526D" w:rsidP="00CB526D">
      <w:pPr>
        <w:pStyle w:val="NormalWeb"/>
        <w:numPr>
          <w:ilvl w:val="0"/>
          <w:numId w:val="13"/>
        </w:numPr>
      </w:pPr>
      <w:r>
        <w:t xml:space="preserve">When the </w:t>
      </w:r>
      <w:r>
        <w:rPr>
          <w:rStyle w:val="Strong"/>
        </w:rPr>
        <w:t>Additional Accessories</w:t>
      </w:r>
      <w:r>
        <w:t xml:space="preserve"> checkbox is selected, the </w:t>
      </w:r>
      <w:r>
        <w:rPr>
          <w:rStyle w:val="Strong"/>
        </w:rPr>
        <w:t>Accessories Details</w:t>
      </w:r>
      <w:r>
        <w:t xml:space="preserve"> field becomes </w:t>
      </w:r>
      <w:r>
        <w:rPr>
          <w:rStyle w:val="Strong"/>
        </w:rPr>
        <w:t>visible</w:t>
      </w:r>
      <w:r>
        <w:t xml:space="preserve"> and is set as </w:t>
      </w:r>
      <w:r>
        <w:rPr>
          <w:rStyle w:val="Strong"/>
        </w:rPr>
        <w:t>mandatory</w:t>
      </w:r>
      <w:r>
        <w:t>.</w:t>
      </w:r>
    </w:p>
    <w:p w14:paraId="06E295F6" w14:textId="298BE516" w:rsidR="00CB526D" w:rsidRDefault="00CB526D" w:rsidP="00CB526D">
      <w:pPr>
        <w:pStyle w:val="NormalWeb"/>
        <w:numPr>
          <w:ilvl w:val="0"/>
          <w:numId w:val="13"/>
        </w:numPr>
      </w:pPr>
      <w:r>
        <w:t>Verify the behavior — the result matches the requirements.</w:t>
      </w:r>
    </w:p>
    <w:p w14:paraId="28C7A402" w14:textId="167B9A75" w:rsidR="00CB526D" w:rsidRDefault="00CB526D" w:rsidP="008F5826">
      <w:pPr>
        <w:pStyle w:val="NormalWeb"/>
      </w:pPr>
      <w:r>
        <w:rPr>
          <w:noProof/>
        </w:rPr>
        <w:drawing>
          <wp:inline distT="0" distB="0" distL="0" distR="0" wp14:anchorId="49C5B882" wp14:editId="0AAC602E">
            <wp:extent cx="5731510" cy="34163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682D" w14:textId="77777777" w:rsidR="0029264D" w:rsidRDefault="0029264D" w:rsidP="00CB526D">
      <w:pPr>
        <w:rPr>
          <w:sz w:val="40"/>
          <w:szCs w:val="40"/>
          <w:lang w:eastAsia="en-IN"/>
        </w:rPr>
      </w:pPr>
    </w:p>
    <w:p w14:paraId="1EE1406A" w14:textId="2F6BFA63" w:rsidR="00CB526D" w:rsidRPr="0029264D" w:rsidRDefault="00CB526D" w:rsidP="00CB526D">
      <w:pPr>
        <w:rPr>
          <w:sz w:val="40"/>
          <w:szCs w:val="40"/>
          <w:lang w:eastAsia="en-IN"/>
        </w:rPr>
      </w:pPr>
      <w:r w:rsidRPr="0029264D">
        <w:rPr>
          <w:sz w:val="40"/>
          <w:szCs w:val="40"/>
          <w:lang w:eastAsia="en-IN"/>
        </w:rPr>
        <w:lastRenderedPageBreak/>
        <w:t>Conclusion:</w:t>
      </w:r>
    </w:p>
    <w:p w14:paraId="52D47A1C" w14:textId="77777777" w:rsidR="00CB526D" w:rsidRPr="0029264D" w:rsidRDefault="00CB526D" w:rsidP="00CB526D">
      <w:pPr>
        <w:pStyle w:val="NormalWeb"/>
      </w:pPr>
      <w:r w:rsidRPr="0029264D">
        <w:t xml:space="preserve">The </w:t>
      </w:r>
      <w:r w:rsidRPr="0029264D">
        <w:rPr>
          <w:rStyle w:val="Strong"/>
        </w:rPr>
        <w:t>Laptop Request Catalog Item Project</w:t>
      </w:r>
      <w:r w:rsidRPr="0029264D">
        <w:t xml:space="preserve"> simplifies and streamlines the laptop request process within the organization by utilizing ServiceNow’s Service Catalog features. With a dynamic and user-friendly catalog item, the project provides employees with an intuitive interface that minimizes errors and enhances efficiency. This initiative highlights how ServiceNow can transform manual, error-prone tasks into automated, efficient, and user-focused solutions. Beyond improving service delivery, it also boosts employee satisfaction by offering a modern and seamless request experience.</w:t>
      </w:r>
    </w:p>
    <w:p w14:paraId="572AA425" w14:textId="77777777" w:rsidR="00CB526D" w:rsidRPr="00CB526D" w:rsidRDefault="00CB526D" w:rsidP="00CB526D">
      <w:pPr>
        <w:rPr>
          <w:lang w:eastAsia="en-IN"/>
        </w:rPr>
      </w:pPr>
    </w:p>
    <w:sectPr w:rsidR="00CB526D" w:rsidRPr="00CB52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4FEC3" w14:textId="77777777" w:rsidR="00B27426" w:rsidRDefault="00B27426" w:rsidP="008F5826">
      <w:pPr>
        <w:spacing w:after="0" w:line="240" w:lineRule="auto"/>
      </w:pPr>
      <w:r>
        <w:separator/>
      </w:r>
    </w:p>
  </w:endnote>
  <w:endnote w:type="continuationSeparator" w:id="0">
    <w:p w14:paraId="34F7B8E1" w14:textId="77777777" w:rsidR="00B27426" w:rsidRDefault="00B27426" w:rsidP="008F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13F16" w14:textId="77777777" w:rsidR="00B27426" w:rsidRDefault="00B27426" w:rsidP="008F5826">
      <w:pPr>
        <w:spacing w:after="0" w:line="240" w:lineRule="auto"/>
      </w:pPr>
      <w:r>
        <w:separator/>
      </w:r>
    </w:p>
  </w:footnote>
  <w:footnote w:type="continuationSeparator" w:id="0">
    <w:p w14:paraId="7F7E0458" w14:textId="77777777" w:rsidR="00B27426" w:rsidRDefault="00B27426" w:rsidP="008F5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0AB"/>
    <w:multiLevelType w:val="multilevel"/>
    <w:tmpl w:val="326C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86052"/>
    <w:multiLevelType w:val="multilevel"/>
    <w:tmpl w:val="2BFA8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16EFF"/>
    <w:multiLevelType w:val="multilevel"/>
    <w:tmpl w:val="0FF6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C2CCB"/>
    <w:multiLevelType w:val="multilevel"/>
    <w:tmpl w:val="699A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E0F62"/>
    <w:multiLevelType w:val="multilevel"/>
    <w:tmpl w:val="2BFA8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464DDA"/>
    <w:multiLevelType w:val="multilevel"/>
    <w:tmpl w:val="B864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E1C8F"/>
    <w:multiLevelType w:val="multilevel"/>
    <w:tmpl w:val="BFE66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601965"/>
    <w:multiLevelType w:val="multilevel"/>
    <w:tmpl w:val="EFAE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BB2F98"/>
    <w:multiLevelType w:val="multilevel"/>
    <w:tmpl w:val="4A3C6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3418D8"/>
    <w:multiLevelType w:val="multilevel"/>
    <w:tmpl w:val="7DEE9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4A7A05"/>
    <w:multiLevelType w:val="multilevel"/>
    <w:tmpl w:val="C1D4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3B2649"/>
    <w:multiLevelType w:val="multilevel"/>
    <w:tmpl w:val="058C2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6453B5"/>
    <w:multiLevelType w:val="multilevel"/>
    <w:tmpl w:val="0A88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109209">
    <w:abstractNumId w:val="9"/>
  </w:num>
  <w:num w:numId="2" w16cid:durableId="1772357484">
    <w:abstractNumId w:val="8"/>
  </w:num>
  <w:num w:numId="3" w16cid:durableId="1098060166">
    <w:abstractNumId w:val="5"/>
  </w:num>
  <w:num w:numId="4" w16cid:durableId="311908228">
    <w:abstractNumId w:val="2"/>
  </w:num>
  <w:num w:numId="5" w16cid:durableId="436369683">
    <w:abstractNumId w:val="11"/>
  </w:num>
  <w:num w:numId="6" w16cid:durableId="526717824">
    <w:abstractNumId w:val="10"/>
  </w:num>
  <w:num w:numId="7" w16cid:durableId="1213469284">
    <w:abstractNumId w:val="0"/>
  </w:num>
  <w:num w:numId="8" w16cid:durableId="1042288343">
    <w:abstractNumId w:val="12"/>
  </w:num>
  <w:num w:numId="9" w16cid:durableId="994451551">
    <w:abstractNumId w:val="7"/>
  </w:num>
  <w:num w:numId="10" w16cid:durableId="827096602">
    <w:abstractNumId w:val="6"/>
  </w:num>
  <w:num w:numId="11" w16cid:durableId="1616869587">
    <w:abstractNumId w:val="4"/>
  </w:num>
  <w:num w:numId="12" w16cid:durableId="858466078">
    <w:abstractNumId w:val="3"/>
  </w:num>
  <w:num w:numId="13" w16cid:durableId="1392923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9C"/>
    <w:rsid w:val="00105CF8"/>
    <w:rsid w:val="0025738A"/>
    <w:rsid w:val="0029264D"/>
    <w:rsid w:val="00577FD6"/>
    <w:rsid w:val="008A6D8D"/>
    <w:rsid w:val="008E359C"/>
    <w:rsid w:val="008F5826"/>
    <w:rsid w:val="009E4EA5"/>
    <w:rsid w:val="00B27426"/>
    <w:rsid w:val="00B62949"/>
    <w:rsid w:val="00BA1FC0"/>
    <w:rsid w:val="00BF3423"/>
    <w:rsid w:val="00CB526D"/>
    <w:rsid w:val="00CD2EEF"/>
    <w:rsid w:val="00D3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5B90F"/>
  <w15:chartTrackingRefBased/>
  <w15:docId w15:val="{8A83C83E-631E-4C83-B608-8B5B2289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25738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A6D8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A6D8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5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26"/>
  </w:style>
  <w:style w:type="paragraph" w:styleId="Footer">
    <w:name w:val="footer"/>
    <w:basedOn w:val="Normal"/>
    <w:link w:val="FooterChar"/>
    <w:uiPriority w:val="99"/>
    <w:unhideWhenUsed/>
    <w:rsid w:val="008F5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82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5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582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8F5826"/>
  </w:style>
  <w:style w:type="character" w:customStyle="1" w:styleId="hljs-title">
    <w:name w:val="hljs-title"/>
    <w:basedOn w:val="DefaultParagraphFont"/>
    <w:rsid w:val="008F5826"/>
  </w:style>
  <w:style w:type="character" w:customStyle="1" w:styleId="hljs-comment">
    <w:name w:val="hljs-comment"/>
    <w:basedOn w:val="DefaultParagraphFont"/>
    <w:rsid w:val="008F5826"/>
  </w:style>
  <w:style w:type="character" w:customStyle="1" w:styleId="hljs-string">
    <w:name w:val="hljs-string"/>
    <w:basedOn w:val="DefaultParagraphFont"/>
    <w:rsid w:val="008F5826"/>
  </w:style>
  <w:style w:type="paragraph" w:styleId="ListParagraph">
    <w:name w:val="List Paragraph"/>
    <w:basedOn w:val="Normal"/>
    <w:uiPriority w:val="34"/>
    <w:qFormat/>
    <w:rsid w:val="008F5826"/>
    <w:pPr>
      <w:ind w:left="720"/>
      <w:contextualSpacing/>
    </w:pPr>
  </w:style>
  <w:style w:type="paragraph" w:customStyle="1" w:styleId="Normal1">
    <w:name w:val="Normal1"/>
    <w:rsid w:val="00105CF8"/>
    <w:pPr>
      <w:spacing w:after="0" w:line="276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3EA3-3BF2-44A8-ACA1-F0F15480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5-09-15T07:07:00Z</dcterms:created>
  <dcterms:modified xsi:type="dcterms:W3CDTF">2025-09-16T09:00:00Z</dcterms:modified>
</cp:coreProperties>
</file>